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241F5" w14:textId="77777777" w:rsidR="00D6601F" w:rsidRPr="00DC1633" w:rsidRDefault="002268EE" w:rsidP="002268EE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 xml:space="preserve">O presente Termo Aditivo tem por objetivo alterar informações </w:t>
      </w:r>
      <w:r w:rsidR="00DC1633" w:rsidRPr="00DC1633">
        <w:rPr>
          <w:rFonts w:cstheme="minorHAnsi"/>
          <w:sz w:val="20"/>
          <w:szCs w:val="20"/>
        </w:rPr>
        <w:t>constantes</w:t>
      </w:r>
      <w:r w:rsidRPr="00DC1633">
        <w:rPr>
          <w:rFonts w:cstheme="minorHAnsi"/>
          <w:sz w:val="20"/>
          <w:szCs w:val="20"/>
        </w:rPr>
        <w:t xml:space="preserve"> no Termo de Compromisso de Estágio</w:t>
      </w:r>
      <w:r w:rsidR="00DC1633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sz w:val="20"/>
          <w:szCs w:val="20"/>
        </w:rPr>
        <w:t xml:space="preserve">previamente estabelecido entre a </w:t>
      </w:r>
      <w:r w:rsidRPr="00DC1633">
        <w:rPr>
          <w:rFonts w:cstheme="minorHAnsi"/>
          <w:b/>
          <w:sz w:val="20"/>
          <w:szCs w:val="20"/>
        </w:rPr>
        <w:t>CONCEDENTE</w:t>
      </w:r>
      <w:r w:rsidRPr="00DC1633">
        <w:rPr>
          <w:rFonts w:cstheme="minorHAnsi"/>
          <w:sz w:val="20"/>
          <w:szCs w:val="20"/>
        </w:rPr>
        <w:t xml:space="preserve"> e o </w:t>
      </w:r>
      <w:r w:rsidRPr="00DC1633">
        <w:rPr>
          <w:rFonts w:cstheme="minorHAnsi"/>
          <w:b/>
          <w:sz w:val="20"/>
          <w:szCs w:val="20"/>
        </w:rPr>
        <w:t>ESTUDANTE</w:t>
      </w:r>
      <w:r w:rsidRPr="00DC1633">
        <w:rPr>
          <w:rFonts w:cstheme="minorHAnsi"/>
          <w:sz w:val="20"/>
          <w:szCs w:val="20"/>
        </w:rPr>
        <w:t xml:space="preserve">, </w:t>
      </w:r>
      <w:r w:rsidR="00DC1633" w:rsidRPr="00DC1633">
        <w:rPr>
          <w:rFonts w:cstheme="minorHAnsi"/>
          <w:sz w:val="20"/>
          <w:szCs w:val="20"/>
        </w:rPr>
        <w:t>por intermédio da Coordenação de Estágios da Universidade Federal do Vale do São Francisco (UNIVASF)</w:t>
      </w:r>
      <w:r w:rsidRPr="00DC1633">
        <w:rPr>
          <w:rFonts w:cstheme="minorHAnsi"/>
          <w:sz w:val="20"/>
          <w:szCs w:val="20"/>
        </w:rPr>
        <w:t>, nos termos da Lei nº 11.788/08</w:t>
      </w:r>
      <w:r w:rsidR="007702CE" w:rsidRPr="00DC1633">
        <w:rPr>
          <w:rFonts w:cstheme="minorHAnsi"/>
          <w:sz w:val="20"/>
          <w:szCs w:val="20"/>
        </w:rPr>
        <w:t xml:space="preserve"> e demais normativas regulamentadoras.</w:t>
      </w:r>
    </w:p>
    <w:p w14:paraId="08393B55" w14:textId="77777777" w:rsidR="007702CE" w:rsidRPr="00DC1633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2126"/>
        <w:gridCol w:w="2126"/>
        <w:gridCol w:w="3432"/>
      </w:tblGrid>
      <w:tr w:rsidR="0084526B" w:rsidRPr="00DC1633" w14:paraId="773C77C9" w14:textId="77777777" w:rsidTr="002F6FA7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16A5F1DD" w14:textId="77777777" w:rsidR="0084526B" w:rsidRPr="00DC1633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>INSTITUIÇÃO DE ENSINO</w:t>
            </w:r>
          </w:p>
        </w:tc>
      </w:tr>
      <w:tr w:rsidR="0084526B" w:rsidRPr="00DC1633" w14:paraId="60AD1122" w14:textId="77777777" w:rsidTr="002F6FA7">
        <w:tc>
          <w:tcPr>
            <w:tcW w:w="6804" w:type="dxa"/>
            <w:gridSpan w:val="3"/>
          </w:tcPr>
          <w:p w14:paraId="65CC4551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DC1633">
              <w:rPr>
                <w:rFonts w:cstheme="minorHAnsi"/>
                <w:sz w:val="20"/>
                <w:szCs w:val="20"/>
              </w:rPr>
              <w:t xml:space="preserve">FUNDAÇÃO UNIVERSIDADE FEDERAL DO VALE DO SÃO FRANCISCO </w:t>
            </w:r>
          </w:p>
        </w:tc>
        <w:tc>
          <w:tcPr>
            <w:tcW w:w="3432" w:type="dxa"/>
          </w:tcPr>
          <w:p w14:paraId="688C1275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DC1633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84526B" w:rsidRPr="00DC1633" w14:paraId="12186CE1" w14:textId="77777777" w:rsidTr="002F6FA7">
        <w:tc>
          <w:tcPr>
            <w:tcW w:w="6804" w:type="dxa"/>
            <w:gridSpan w:val="3"/>
          </w:tcPr>
          <w:p w14:paraId="6A771E24" w14:textId="69D3A8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="00783065">
              <w:rPr>
                <w:rFonts w:cstheme="minorHAnsi"/>
                <w:bCs/>
                <w:sz w:val="20"/>
                <w:szCs w:val="20"/>
              </w:rPr>
              <w:t>LUCIA MARISY SOUZA RIBEIRO DE OLIVEIRA</w:t>
            </w:r>
            <w:r w:rsidRPr="00DC163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14:paraId="76CC2E48" w14:textId="06E0BCBD" w:rsidR="0084526B" w:rsidRPr="00363DFD" w:rsidRDefault="00363DFD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r>
              <w:rPr>
                <w:rFonts w:cstheme="minorHAnsi"/>
                <w:sz w:val="20"/>
                <w:szCs w:val="20"/>
              </w:rPr>
              <w:t>Pró-Reitor</w:t>
            </w:r>
            <w:r w:rsidR="00783065">
              <w:rPr>
                <w:rFonts w:cstheme="minorHAnsi"/>
                <w:sz w:val="20"/>
                <w:szCs w:val="20"/>
              </w:rPr>
              <w:t>a</w:t>
            </w:r>
            <w:r>
              <w:rPr>
                <w:rFonts w:cstheme="minorHAnsi"/>
                <w:sz w:val="20"/>
                <w:szCs w:val="20"/>
              </w:rPr>
              <w:t xml:space="preserve"> de Extensão</w:t>
            </w:r>
          </w:p>
        </w:tc>
      </w:tr>
      <w:tr w:rsidR="0084526B" w:rsidRPr="00DC1633" w14:paraId="05889293" w14:textId="77777777" w:rsidTr="002F6FA7">
        <w:tc>
          <w:tcPr>
            <w:tcW w:w="6804" w:type="dxa"/>
            <w:gridSpan w:val="3"/>
          </w:tcPr>
          <w:p w14:paraId="4E15BCCB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 w:rsidRPr="00DC1633"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14:paraId="32F89568" w14:textId="77777777"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 w:rsidRPr="00DC1633"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363DFD" w:rsidRPr="00DC1633" w14:paraId="4C7367C5" w14:textId="77777777" w:rsidTr="00DD42EF">
        <w:tc>
          <w:tcPr>
            <w:tcW w:w="2552" w:type="dxa"/>
          </w:tcPr>
          <w:p w14:paraId="636BB212" w14:textId="77777777" w:rsidR="00363DFD" w:rsidRPr="00DC1633" w:rsidRDefault="00363DFD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 w:rsidRPr="00DC1633"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2126" w:type="dxa"/>
          </w:tcPr>
          <w:p w14:paraId="359B3DDF" w14:textId="77777777" w:rsidR="00363DFD" w:rsidRPr="00DC1633" w:rsidRDefault="00363DFD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UF: </w:t>
            </w:r>
            <w:r w:rsidRPr="00DC1633"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2126" w:type="dxa"/>
          </w:tcPr>
          <w:p w14:paraId="1FA16BFB" w14:textId="77777777" w:rsidR="00363DFD" w:rsidRPr="00DC1633" w:rsidRDefault="00363DFD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DC1633">
              <w:rPr>
                <w:rFonts w:cstheme="minorHAnsi"/>
                <w:sz w:val="20"/>
                <w:szCs w:val="20"/>
              </w:rPr>
              <w:t>(87) 2101-6773</w:t>
            </w:r>
          </w:p>
        </w:tc>
        <w:tc>
          <w:tcPr>
            <w:tcW w:w="3432" w:type="dxa"/>
          </w:tcPr>
          <w:p w14:paraId="0EB8391B" w14:textId="77777777" w:rsidR="00363DFD" w:rsidRPr="00DC1633" w:rsidRDefault="00363DFD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 w:rsidRPr="00DC1633"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84526B" w:rsidRPr="00DC1633" w14:paraId="24AA372B" w14:textId="77777777" w:rsidTr="002F6FA7">
        <w:tc>
          <w:tcPr>
            <w:tcW w:w="6804" w:type="dxa"/>
            <w:gridSpan w:val="3"/>
          </w:tcPr>
          <w:p w14:paraId="0260DBCB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7389912"/>
                <w:placeholder>
                  <w:docPart w:val="CBC1B64E38424608BECF88912981D32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432" w:type="dxa"/>
          </w:tcPr>
          <w:p w14:paraId="58DCAB73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010255194"/>
                <w:placeholder>
                  <w:docPart w:val="E172C99CA6F44EA8B6CCDA948D78EF5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311335AD" w14:textId="77777777" w:rsidR="0084526B" w:rsidRPr="00DC1633" w:rsidRDefault="0084526B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992"/>
        <w:gridCol w:w="851"/>
        <w:gridCol w:w="3573"/>
      </w:tblGrid>
      <w:tr w:rsidR="0084526B" w:rsidRPr="00DC1633" w14:paraId="7B695603" w14:textId="77777777" w:rsidTr="002F6FA7">
        <w:tc>
          <w:tcPr>
            <w:tcW w:w="10236" w:type="dxa"/>
            <w:gridSpan w:val="4"/>
            <w:shd w:val="clear" w:color="auto" w:fill="BFBFBF" w:themeFill="background1" w:themeFillShade="BF"/>
          </w:tcPr>
          <w:p w14:paraId="48FF0B82" w14:textId="77777777" w:rsidR="0084526B" w:rsidRPr="00DC1633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>CONCEDENTE</w:t>
            </w:r>
          </w:p>
        </w:tc>
      </w:tr>
      <w:tr w:rsidR="0084526B" w:rsidRPr="00DC1633" w14:paraId="74AC4D34" w14:textId="77777777" w:rsidTr="002F6FA7">
        <w:tc>
          <w:tcPr>
            <w:tcW w:w="6663" w:type="dxa"/>
            <w:gridSpan w:val="3"/>
          </w:tcPr>
          <w:p w14:paraId="13159E7D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793242760"/>
                <w:placeholder>
                  <w:docPart w:val="59DD835BFDD449F18DB4EB31B5CA2057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3F6DDC61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480720145"/>
                <w:placeholder>
                  <w:docPart w:val="6351204C9498465492EA5A060348CD4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14:paraId="065D71CC" w14:textId="77777777" w:rsidTr="002F6FA7">
        <w:tc>
          <w:tcPr>
            <w:tcW w:w="6663" w:type="dxa"/>
            <w:gridSpan w:val="3"/>
          </w:tcPr>
          <w:p w14:paraId="111AA72C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905916380"/>
                <w:placeholder>
                  <w:docPart w:val="7D775FE35CF5417BB284C63438DEF76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468C1063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42441697"/>
                <w:placeholder>
                  <w:docPart w:val="2DEF12A06080440487CFA609B5152AA4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14:paraId="17E514B6" w14:textId="77777777" w:rsidTr="002F6FA7">
        <w:tc>
          <w:tcPr>
            <w:tcW w:w="6663" w:type="dxa"/>
            <w:gridSpan w:val="3"/>
          </w:tcPr>
          <w:p w14:paraId="49E34BB1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4001214"/>
                <w:placeholder>
                  <w:docPart w:val="06A1CF522343496BB955DEB8522938D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2FDBA210" w14:textId="77777777" w:rsidR="0084526B" w:rsidRPr="00DC1633" w:rsidRDefault="0084526B" w:rsidP="00D84084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703625395"/>
                <w:placeholder>
                  <w:docPart w:val="BE734BE3500946FDA7F6E9EADC76BC18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D84084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:rsidRPr="00DC1633" w14:paraId="4A98EAAF" w14:textId="77777777" w:rsidTr="002F6FA7">
        <w:tc>
          <w:tcPr>
            <w:tcW w:w="5812" w:type="dxa"/>
            <w:gridSpan w:val="2"/>
          </w:tcPr>
          <w:p w14:paraId="4A5835E0" w14:textId="77777777"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418859906"/>
                <w:placeholder>
                  <w:docPart w:val="A0115EB760B94B75A0ED961EDCE98C8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3517AF36" w14:textId="77777777"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501123032"/>
                <w:placeholder>
                  <w:docPart w:val="202CCC61EB38483AA9F06A186C7D8FA0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68A9867A" w14:textId="77777777"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06700231"/>
                <w:placeholder>
                  <w:docPart w:val="271F5F4B06A4406687E1ADE3329FD4A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14:paraId="3B1B3C2E" w14:textId="77777777" w:rsidTr="002F6FA7">
        <w:tc>
          <w:tcPr>
            <w:tcW w:w="6663" w:type="dxa"/>
            <w:gridSpan w:val="3"/>
          </w:tcPr>
          <w:p w14:paraId="677018C8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11364186"/>
                <w:placeholder>
                  <w:docPart w:val="BD8C9A42BDC44AE6917306C34454990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273AF5C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98545746"/>
                <w:placeholder>
                  <w:docPart w:val="B6116469A0014C669FD1C66199E0E056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14:paraId="21DF62EE" w14:textId="77777777" w:rsidTr="002F6FA7">
        <w:tc>
          <w:tcPr>
            <w:tcW w:w="4820" w:type="dxa"/>
          </w:tcPr>
          <w:p w14:paraId="1EE08FCC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315140D290D644F1AE9C0C117684D9E6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3E7FF2" w:rsidRPr="00CD7810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416" w:type="dxa"/>
            <w:gridSpan w:val="3"/>
          </w:tcPr>
          <w:p w14:paraId="27F94BD8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314881445"/>
                <w:placeholder>
                  <w:docPart w:val="20152F2AEA984156880C94D9E8C383CD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E310B2" w:rsidRPr="00DC1633" w14:paraId="4D7F0AA4" w14:textId="77777777" w:rsidTr="00AD0FD4">
        <w:tc>
          <w:tcPr>
            <w:tcW w:w="10236" w:type="dxa"/>
            <w:gridSpan w:val="4"/>
          </w:tcPr>
          <w:p w14:paraId="11E3068D" w14:textId="77777777" w:rsidR="00E310B2" w:rsidRDefault="00E310B2" w:rsidP="00E310B2">
            <w:r w:rsidRPr="004B50DA">
              <w:rPr>
                <w:rFonts w:cstheme="minorHAnsi"/>
                <w:b/>
                <w:sz w:val="20"/>
                <w:szCs w:val="20"/>
              </w:rPr>
              <w:t xml:space="preserve">Caso o supervisor não tenha mesma formação, ele possui experiência profissional na área de conhecimento desenvolvida no curso do estagiário? Sim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3883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50DA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4B50DA">
              <w:rPr>
                <w:rFonts w:cstheme="minorHAnsi"/>
                <w:b/>
                <w:sz w:val="20"/>
                <w:szCs w:val="20"/>
              </w:rPr>
              <w:t xml:space="preserve">  Não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68509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50DA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D2ECC" w:rsidRPr="00DC1633" w14:paraId="1F40AAD4" w14:textId="77777777" w:rsidTr="00AD0FD4">
        <w:tc>
          <w:tcPr>
            <w:tcW w:w="10236" w:type="dxa"/>
            <w:gridSpan w:val="4"/>
          </w:tcPr>
          <w:p w14:paraId="1DC810FE" w14:textId="77777777" w:rsidR="003D2ECC" w:rsidRPr="00DC1633" w:rsidRDefault="003D2ECC" w:rsidP="00AD0FD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tor de realização do estágio</w:t>
            </w:r>
            <w:r w:rsidRPr="00DC1633">
              <w:rPr>
                <w:rFonts w:cstheme="minorHAnsi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841610628"/>
                <w:placeholder>
                  <w:docPart w:val="F7AF99CAACC440DF8B13BFCB765ACC4A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0EE65698" w14:textId="77777777" w:rsidR="0084526B" w:rsidRPr="00DC1633" w:rsidRDefault="0084526B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84526B" w:rsidRPr="00DC1633" w14:paraId="24EE9CCE" w14:textId="77777777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14:paraId="3594B4F3" w14:textId="77777777" w:rsidR="0084526B" w:rsidRPr="00DC1633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84526B" w:rsidRPr="00DC1633" w14:paraId="08E4A5B9" w14:textId="77777777" w:rsidTr="002F6FA7">
        <w:tc>
          <w:tcPr>
            <w:tcW w:w="6663" w:type="dxa"/>
            <w:gridSpan w:val="2"/>
          </w:tcPr>
          <w:p w14:paraId="71024C19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Nom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887990573"/>
                <w:placeholder>
                  <w:docPart w:val="BEA6FAB5C171430DAA8AC230F0025C06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002E3CF1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P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612716942"/>
                <w:placeholder>
                  <w:docPart w:val="9219DF63439A485CB1B5EC6FFA16A8D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14:paraId="5ED2A76A" w14:textId="77777777" w:rsidTr="002F6FA7">
        <w:tc>
          <w:tcPr>
            <w:tcW w:w="6663" w:type="dxa"/>
            <w:gridSpan w:val="2"/>
          </w:tcPr>
          <w:p w14:paraId="46B65837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Data de nasciment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132051244"/>
                <w:placeholder>
                  <w:docPart w:val="0D30744E2EC04E309CDAFDDF26B6C56C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="00512C60"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5C630C10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1531559725"/>
                <w:placeholder>
                  <w:docPart w:val="E572397F659A43A681A68E721318EB93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14:paraId="5E56EDB2" w14:textId="77777777" w:rsidTr="002F6FA7">
        <w:tc>
          <w:tcPr>
            <w:tcW w:w="6663" w:type="dxa"/>
            <w:gridSpan w:val="2"/>
          </w:tcPr>
          <w:p w14:paraId="526D7309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861359792"/>
                <w:placeholder>
                  <w:docPart w:val="025302C7CDF1401CA80576EB5525B15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14:paraId="4BE2FED4" w14:textId="77777777" w:rsidR="0084526B" w:rsidRPr="00DC1633" w:rsidRDefault="0084526B" w:rsidP="003E7FF2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977732997"/>
                <w:placeholder>
                  <w:docPart w:val="2D3C019DF4C141CD8C8BF141C48FEAA0"/>
                </w:placeholder>
                <w:showingPlcHdr/>
                <w:text/>
              </w:sdtPr>
              <w:sdtEndPr>
                <w:rPr>
                  <w:rStyle w:val="Fontepargpadro"/>
                  <w:rFonts w:cstheme="minorHAnsi"/>
                  <w:sz w:val="22"/>
                  <w:szCs w:val="20"/>
                </w:rPr>
              </w:sdtEndPr>
              <w:sdtContent>
                <w:r w:rsidR="003E7FF2" w:rsidRPr="00CD7810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84526B" w:rsidRPr="00DC1633" w14:paraId="69DDBAEB" w14:textId="77777777" w:rsidTr="002F6FA7">
        <w:tc>
          <w:tcPr>
            <w:tcW w:w="10236" w:type="dxa"/>
            <w:gridSpan w:val="3"/>
          </w:tcPr>
          <w:p w14:paraId="47E9A7F8" w14:textId="77777777" w:rsidR="0084526B" w:rsidRPr="00DC1633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28454596"/>
                <w:placeholder>
                  <w:docPart w:val="EDE301BF00F248938636A5EB0A73275E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  <w:tr w:rsidR="0084526B" w:rsidRPr="00DC1633" w14:paraId="219BC3BB" w14:textId="77777777" w:rsidTr="002F6FA7">
        <w:tc>
          <w:tcPr>
            <w:tcW w:w="5812" w:type="dxa"/>
          </w:tcPr>
          <w:p w14:paraId="7A58C3CD" w14:textId="77777777"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473722251"/>
                <w:placeholder>
                  <w:docPart w:val="CA0256468971432494424BA70631B8A2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14:paraId="3A5C8808" w14:textId="77777777"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-768088011"/>
                <w:placeholder>
                  <w:docPart w:val="9FB3A0A14B76493F9E6286F6E5CE8393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Estilonamorador2"/>
                    <w:rFonts w:cstheme="minorHAnsi"/>
                    <w:szCs w:val="20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14:paraId="0ADB7ECA" w14:textId="77777777" w:rsidR="0084526B" w:rsidRPr="00DC1633" w:rsidRDefault="0084526B" w:rsidP="002F6FA7">
            <w:pPr>
              <w:rPr>
                <w:rFonts w:cstheme="minorHAnsi"/>
                <w:sz w:val="20"/>
                <w:szCs w:val="20"/>
              </w:rPr>
            </w:pPr>
            <w:r w:rsidRPr="00DC1633"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2138219564"/>
                <w:placeholder>
                  <w:docPart w:val="C0B8111EB1BA4B82B1BDB420388A1B60"/>
                </w:placeholder>
                <w:showingPlcHdr/>
                <w:text/>
              </w:sdtPr>
              <w:sdtEndPr>
                <w:rPr>
                  <w:rStyle w:val="Fontepargpadro"/>
                  <w:b/>
                  <w:caps w:val="0"/>
                  <w:sz w:val="22"/>
                </w:rPr>
              </w:sdtEndPr>
              <w:sdtContent>
                <w:r w:rsidRPr="00DC1633">
                  <w:rPr>
                    <w:rStyle w:val="TextodoEspaoReservado"/>
                    <w:rFonts w:cstheme="minorHAnsi"/>
                    <w:sz w:val="20"/>
                    <w:szCs w:val="20"/>
                  </w:rPr>
                  <w:t>Clique aqui para digitar texto.</w:t>
                </w:r>
              </w:sdtContent>
            </w:sdt>
          </w:p>
        </w:tc>
      </w:tr>
    </w:tbl>
    <w:p w14:paraId="6FB0A72F" w14:textId="77777777" w:rsidR="006C21CA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p w14:paraId="670AB680" w14:textId="77777777" w:rsidR="0059469D" w:rsidRPr="0059469D" w:rsidRDefault="0059469D" w:rsidP="00A91ED8">
      <w:pPr>
        <w:pStyle w:val="SemEspaamento"/>
        <w:jc w:val="both"/>
        <w:rPr>
          <w:rFonts w:cstheme="minorHAnsi"/>
          <w:b/>
          <w:sz w:val="20"/>
          <w:szCs w:val="20"/>
          <w:u w:val="single"/>
        </w:rPr>
      </w:pPr>
      <w:r w:rsidRPr="0059469D">
        <w:rPr>
          <w:rFonts w:cstheme="minorHAnsi"/>
          <w:b/>
          <w:bCs/>
          <w:sz w:val="20"/>
          <w:szCs w:val="20"/>
          <w:u w:val="single"/>
        </w:rPr>
        <w:t>Consideram-se inalteradas no Termo de Compromisso de Estágio originalmente firmado entre a CONCEDENTE e o ESTUDANTE as cláusulas não preenchidas neste Termo Aditivo.</w:t>
      </w:r>
    </w:p>
    <w:p w14:paraId="2108333B" w14:textId="77777777" w:rsidR="0059469D" w:rsidRDefault="0059469D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14:paraId="52A21308" w14:textId="77777777"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la assinatura do presente instrumento, as partes comprometem-se em observar e respeitar as modificações nas cláusulas do Termo de Compromisso de Estágio previamente estabelecido, e as condições para realização do estágio que se seguem:</w:t>
      </w:r>
    </w:p>
    <w:p w14:paraId="2EC10761" w14:textId="77777777"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14:paraId="3E44D62D" w14:textId="77777777" w:rsidR="002268EE" w:rsidRPr="00DC1633" w:rsidRDefault="002268EE" w:rsidP="002268EE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PRORROGAÇÃO DE PRAZO</w:t>
      </w:r>
    </w:p>
    <w:p w14:paraId="71D95031" w14:textId="77777777" w:rsidR="0084526B" w:rsidRPr="00DC1633" w:rsidRDefault="0084526B" w:rsidP="002268EE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38E64B75" w14:textId="77777777"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PRIMEIRA.</w:t>
      </w:r>
      <w:r w:rsidRPr="00DC1633">
        <w:rPr>
          <w:rFonts w:cstheme="minorHAnsi"/>
          <w:sz w:val="20"/>
          <w:szCs w:val="20"/>
        </w:rPr>
        <w:t xml:space="preserve"> Este Termo Aditivo </w:t>
      </w:r>
      <w:r w:rsidR="00060A7E">
        <w:rPr>
          <w:rFonts w:cstheme="minorHAnsi"/>
          <w:sz w:val="20"/>
          <w:szCs w:val="20"/>
        </w:rPr>
        <w:t>prorroga o estágio</w:t>
      </w:r>
      <w:r w:rsidRPr="00DC1633">
        <w:rPr>
          <w:rFonts w:cstheme="minorHAnsi"/>
          <w:sz w:val="20"/>
          <w:szCs w:val="20"/>
        </w:rPr>
        <w:t xml:space="preserve"> até o dia</w:t>
      </w:r>
      <w:r w:rsidR="0084526B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4"/>
          </w:rPr>
          <w:id w:val="1521736419"/>
          <w:placeholder>
            <w:docPart w:val="9AB16E77BAF7423CB9AF9F50B8D1336D"/>
          </w:placeholder>
          <w:showingPlcHdr/>
          <w:text/>
        </w:sdtPr>
        <w:sdtEndPr>
          <w:rPr>
            <w:rStyle w:val="Fontepargpadro"/>
            <w:rFonts w:cstheme="minorHAnsi"/>
            <w:b w:val="0"/>
            <w:szCs w:val="20"/>
          </w:rPr>
        </w:sdtEndPr>
        <w:sdtContent>
          <w:r w:rsidR="00060A7E"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, </w:t>
      </w:r>
      <w:r w:rsidR="0084526B" w:rsidRPr="00DC1633">
        <w:rPr>
          <w:rFonts w:cstheme="minorHAnsi"/>
          <w:sz w:val="20"/>
          <w:szCs w:val="20"/>
        </w:rPr>
        <w:t>alterando</w:t>
      </w:r>
      <w:r w:rsidR="0062243E">
        <w:rPr>
          <w:rFonts w:cstheme="minorHAnsi"/>
          <w:sz w:val="20"/>
          <w:szCs w:val="20"/>
        </w:rPr>
        <w:t xml:space="preserve">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14:paraId="75E99175" w14:textId="77777777" w:rsidR="002268EE" w:rsidRPr="00DC1633" w:rsidRDefault="002268EE" w:rsidP="0060508D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Parágrafo </w:t>
      </w:r>
      <w:r w:rsidR="00B96645">
        <w:rPr>
          <w:rFonts w:cstheme="minorHAnsi"/>
          <w:b/>
          <w:sz w:val="20"/>
          <w:szCs w:val="20"/>
        </w:rPr>
        <w:t>únic</w:t>
      </w:r>
      <w:r w:rsidRPr="00DC1633">
        <w:rPr>
          <w:rFonts w:cstheme="minorHAnsi"/>
          <w:b/>
          <w:sz w:val="20"/>
          <w:szCs w:val="20"/>
        </w:rPr>
        <w:t>o.</w:t>
      </w:r>
      <w:r w:rsidRPr="00DC1633">
        <w:rPr>
          <w:rFonts w:cstheme="minorHAnsi"/>
          <w:sz w:val="20"/>
          <w:szCs w:val="20"/>
        </w:rPr>
        <w:t xml:space="preserve"> Este Termo Aditivo deverá ser providenciado </w:t>
      </w:r>
      <w:r w:rsidR="0060508D" w:rsidRPr="00DC1633">
        <w:rPr>
          <w:rFonts w:cstheme="minorHAnsi"/>
          <w:sz w:val="20"/>
          <w:szCs w:val="20"/>
        </w:rPr>
        <w:t>com antecedência mínima de 20 (vinte) dias</w:t>
      </w:r>
      <w:r w:rsidRPr="00DC1633">
        <w:rPr>
          <w:rFonts w:cstheme="minorHAnsi"/>
          <w:sz w:val="20"/>
          <w:szCs w:val="20"/>
        </w:rPr>
        <w:t xml:space="preserve"> da data de encerramento do estágio </w:t>
      </w:r>
      <w:r w:rsidR="00D03E78" w:rsidRPr="00DC1633">
        <w:rPr>
          <w:rFonts w:cstheme="minorHAnsi"/>
          <w:sz w:val="20"/>
          <w:szCs w:val="20"/>
        </w:rPr>
        <w:t>constante</w:t>
      </w:r>
      <w:r w:rsidR="0062243E">
        <w:rPr>
          <w:rFonts w:cstheme="minorHAnsi"/>
          <w:sz w:val="20"/>
          <w:szCs w:val="20"/>
        </w:rPr>
        <w:t xml:space="preserve"> na cláusula t</w:t>
      </w:r>
      <w:r w:rsidRPr="00DC1633">
        <w:rPr>
          <w:rFonts w:cstheme="minorHAnsi"/>
          <w:sz w:val="20"/>
          <w:szCs w:val="20"/>
        </w:rPr>
        <w:t>erceira do Termo de Compromisso de Estágio.</w:t>
      </w:r>
    </w:p>
    <w:p w14:paraId="1C7E1A0F" w14:textId="77777777" w:rsidR="002268EE" w:rsidRPr="00DC1633" w:rsidRDefault="002268EE" w:rsidP="002268EE">
      <w:pPr>
        <w:pStyle w:val="SemEspaamento"/>
        <w:ind w:left="708"/>
        <w:jc w:val="both"/>
        <w:rPr>
          <w:rFonts w:cstheme="minorHAnsi"/>
          <w:sz w:val="20"/>
          <w:szCs w:val="20"/>
        </w:rPr>
      </w:pPr>
    </w:p>
    <w:p w14:paraId="2CBA824C" w14:textId="77777777" w:rsidR="002268EE" w:rsidRPr="00DC1633" w:rsidRDefault="002268EE" w:rsidP="0084526B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CARGA HORÁRIA</w:t>
      </w:r>
    </w:p>
    <w:p w14:paraId="0A257714" w14:textId="77777777" w:rsidR="0084526B" w:rsidRPr="00DC1633" w:rsidRDefault="0084526B" w:rsidP="0084526B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5A55E918" w14:textId="77777777"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EGUNDA.</w:t>
      </w:r>
      <w:r w:rsidRPr="00DC1633">
        <w:rPr>
          <w:rFonts w:cstheme="minorHAnsi"/>
          <w:sz w:val="20"/>
          <w:szCs w:val="20"/>
        </w:rPr>
        <w:t xml:space="preserve"> Este Termo Aditivo altera a carga horária do estágio em andamento</w:t>
      </w:r>
      <w:r w:rsidR="0084526B" w:rsidRPr="00DC1633">
        <w:rPr>
          <w:rFonts w:cstheme="minorHAnsi"/>
          <w:sz w:val="20"/>
          <w:szCs w:val="20"/>
        </w:rPr>
        <w:t>,</w:t>
      </w:r>
      <w:r w:rsidRPr="00DC1633">
        <w:rPr>
          <w:rFonts w:cstheme="minorHAnsi"/>
          <w:sz w:val="20"/>
          <w:szCs w:val="20"/>
        </w:rPr>
        <w:t xml:space="preserve"> de</w:t>
      </w:r>
      <w:r w:rsidR="0084526B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0F5B4FE4FACE4556B79ACF7D0F5F31B1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D84084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="0084526B" w:rsidRPr="00DC1633">
        <w:rPr>
          <w:rFonts w:cstheme="minorHAnsi"/>
          <w:sz w:val="20"/>
          <w:szCs w:val="20"/>
        </w:rPr>
        <w:t xml:space="preserve">para </w:t>
      </w:r>
      <w:sdt>
        <w:sdtPr>
          <w:rPr>
            <w:rStyle w:val="Estilonamorador"/>
            <w:rFonts w:cstheme="minorHAnsi"/>
            <w:szCs w:val="20"/>
          </w:rPr>
          <w:id w:val="1046180139"/>
          <w:placeholder>
            <w:docPart w:val="72EC9397522D4FD3857D1109C0BBEE2B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84526B"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84526B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diárias</w:t>
      </w:r>
      <w:r w:rsidR="0084526B" w:rsidRPr="00DC1633">
        <w:rPr>
          <w:rFonts w:cstheme="minorHAnsi"/>
          <w:sz w:val="20"/>
          <w:szCs w:val="20"/>
        </w:rPr>
        <w:t xml:space="preserve">, e </w:t>
      </w:r>
      <w:sdt>
        <w:sdtPr>
          <w:rPr>
            <w:rStyle w:val="Estilonamorador"/>
            <w:rFonts w:cstheme="minorHAnsi"/>
            <w:szCs w:val="20"/>
          </w:rPr>
          <w:id w:val="-997419781"/>
          <w:placeholder>
            <w:docPart w:val="B0FD5D83252E42BC87613830B52B2FD6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84526B"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84526B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semanais</w:t>
      </w:r>
      <w:r w:rsidRPr="00DC1633">
        <w:rPr>
          <w:rFonts w:cstheme="minorHAnsi"/>
          <w:sz w:val="20"/>
          <w:szCs w:val="20"/>
        </w:rPr>
        <w:t xml:space="preserve">, modificando a </w:t>
      </w:r>
      <w:r w:rsidR="0062243E">
        <w:rPr>
          <w:rFonts w:cstheme="minorHAnsi"/>
          <w:sz w:val="20"/>
          <w:szCs w:val="20"/>
        </w:rPr>
        <w:t>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14:paraId="2CDC2BB7" w14:textId="77777777"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14:paraId="1585D7D6" w14:textId="77777777" w:rsidR="002268E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14:paraId="4AB5E3BD" w14:textId="77777777" w:rsidR="002268EE" w:rsidRPr="00DC1633" w:rsidRDefault="002268EE" w:rsidP="00A86D6C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 ALTERAÇÃO DOS VALORES DE AUXÍLIO</w:t>
      </w:r>
    </w:p>
    <w:p w14:paraId="3EEEAFF0" w14:textId="77777777" w:rsidR="00DC1633" w:rsidRPr="00DC1633" w:rsidRDefault="00DC1633" w:rsidP="002268E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65E061B4" w14:textId="77777777" w:rsidR="0043250E" w:rsidRPr="00DC1633" w:rsidRDefault="002268EE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lastRenderedPageBreak/>
        <w:t xml:space="preserve">CLÁUSULA </w:t>
      </w:r>
      <w:r w:rsidR="00A86D6C">
        <w:rPr>
          <w:rFonts w:cstheme="minorHAnsi"/>
          <w:b/>
          <w:bCs/>
          <w:sz w:val="20"/>
          <w:szCs w:val="20"/>
        </w:rPr>
        <w:t>TERCEIRA</w:t>
      </w:r>
      <w:r w:rsidRPr="00DC1633">
        <w:rPr>
          <w:rFonts w:cstheme="minorHAnsi"/>
          <w:b/>
          <w:bCs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="0084526B" w:rsidRPr="00DC1633">
        <w:rPr>
          <w:rFonts w:cstheme="minorHAnsi"/>
          <w:b/>
          <w:sz w:val="20"/>
          <w:szCs w:val="20"/>
        </w:rPr>
        <w:t>R$</w:t>
      </w:r>
      <w:r w:rsidR="00F60601">
        <w:rPr>
          <w:rFonts w:cstheme="minorHAnsi"/>
          <w:b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799999176"/>
          <w:placeholder>
            <w:docPart w:val="54096EDE826A43878648DBC0D873375E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84526B"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84526B"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sz w:val="20"/>
          <w:szCs w:val="20"/>
        </w:rPr>
        <w:t xml:space="preserve">o valor da </w:t>
      </w:r>
      <w:r w:rsidR="00CE7F68" w:rsidRPr="00DC1633">
        <w:rPr>
          <w:rFonts w:cstheme="minorHAnsi"/>
          <w:sz w:val="20"/>
          <w:szCs w:val="20"/>
        </w:rPr>
        <w:t>b</w:t>
      </w:r>
      <w:r w:rsidRPr="00DC1633">
        <w:rPr>
          <w:rFonts w:cstheme="minorHAnsi"/>
          <w:sz w:val="20"/>
          <w:szCs w:val="20"/>
        </w:rPr>
        <w:t>ol</w:t>
      </w:r>
      <w:r w:rsidR="0084526B" w:rsidRPr="00DC1633">
        <w:rPr>
          <w:rFonts w:cstheme="minorHAnsi"/>
          <w:sz w:val="20"/>
          <w:szCs w:val="20"/>
        </w:rPr>
        <w:t>sa</w:t>
      </w:r>
      <w:r w:rsidR="00CE7F68" w:rsidRPr="00DC1633">
        <w:rPr>
          <w:rFonts w:cstheme="minorHAnsi"/>
          <w:sz w:val="20"/>
          <w:szCs w:val="20"/>
        </w:rPr>
        <w:t xml:space="preserve"> de estágio</w:t>
      </w:r>
      <w:r w:rsidR="0043250E" w:rsidRPr="00DC1633">
        <w:rPr>
          <w:rFonts w:cstheme="minorHAnsi"/>
          <w:sz w:val="20"/>
          <w:szCs w:val="20"/>
        </w:rPr>
        <w:t xml:space="preserve"> paga pela CONCEDENTE </w:t>
      </w:r>
      <w:r w:rsidR="0084526B" w:rsidRPr="00DC1633">
        <w:rPr>
          <w:rFonts w:cstheme="minorHAnsi"/>
          <w:sz w:val="20"/>
          <w:szCs w:val="20"/>
        </w:rPr>
        <w:t>ao</w:t>
      </w:r>
      <w:r w:rsidR="0062243E">
        <w:rPr>
          <w:rFonts w:cstheme="minorHAnsi"/>
          <w:sz w:val="20"/>
          <w:szCs w:val="20"/>
        </w:rPr>
        <w:t xml:space="preserve"> ESTUDANTE, modificando a c</w:t>
      </w:r>
      <w:r w:rsidRPr="00DC1633">
        <w:rPr>
          <w:rFonts w:cstheme="minorHAnsi"/>
          <w:sz w:val="20"/>
          <w:szCs w:val="20"/>
        </w:rPr>
        <w:t xml:space="preserve">láusula </w:t>
      </w:r>
      <w:r w:rsidR="0062243E">
        <w:rPr>
          <w:rFonts w:cstheme="minorHAnsi"/>
          <w:sz w:val="20"/>
          <w:szCs w:val="20"/>
        </w:rPr>
        <w:t>n</w:t>
      </w:r>
      <w:r w:rsidR="0043250E" w:rsidRPr="00DC1633">
        <w:rPr>
          <w:rFonts w:cstheme="minorHAnsi"/>
          <w:sz w:val="20"/>
          <w:szCs w:val="20"/>
        </w:rPr>
        <w:t>ona</w:t>
      </w:r>
      <w:r w:rsidRPr="00DC1633">
        <w:rPr>
          <w:rFonts w:cstheme="minorHAnsi"/>
          <w:sz w:val="20"/>
          <w:szCs w:val="20"/>
        </w:rPr>
        <w:t xml:space="preserve"> do Termo de Compromisso de Estágio anteriormente firmado entre as partes.</w:t>
      </w:r>
    </w:p>
    <w:p w14:paraId="6C111639" w14:textId="77777777" w:rsidR="002268EE" w:rsidRPr="00DC1633" w:rsidRDefault="00C255E7" w:rsidP="002268E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CLÁUSULA Q</w:t>
      </w:r>
      <w:r w:rsidR="00A86D6C">
        <w:rPr>
          <w:rFonts w:cstheme="minorHAnsi"/>
          <w:b/>
          <w:bCs/>
          <w:sz w:val="20"/>
          <w:szCs w:val="20"/>
        </w:rPr>
        <w:t>UART</w:t>
      </w:r>
      <w:r w:rsidRPr="00DC1633">
        <w:rPr>
          <w:rFonts w:cstheme="minorHAnsi"/>
          <w:b/>
          <w:bCs/>
          <w:sz w:val="20"/>
          <w:szCs w:val="20"/>
        </w:rPr>
        <w:t>A</w:t>
      </w:r>
      <w:r w:rsidRPr="00DC1633">
        <w:rPr>
          <w:rFonts w:cstheme="minorHAnsi"/>
          <w:b/>
          <w:sz w:val="20"/>
          <w:szCs w:val="20"/>
        </w:rPr>
        <w:t>.</w:t>
      </w:r>
      <w:r w:rsidR="002268EE" w:rsidRPr="00DC1633">
        <w:rPr>
          <w:rFonts w:cstheme="minorHAnsi"/>
          <w:sz w:val="20"/>
          <w:szCs w:val="20"/>
        </w:rPr>
        <w:t xml:space="preserve"> Este Termo Aditivo altera para </w:t>
      </w:r>
      <w:r w:rsidR="002268EE" w:rsidRPr="00F60601">
        <w:rPr>
          <w:rFonts w:cstheme="minorHAnsi"/>
          <w:b/>
          <w:sz w:val="20"/>
          <w:szCs w:val="20"/>
        </w:rPr>
        <w:t>R</w:t>
      </w:r>
      <w:r w:rsidRPr="00F60601">
        <w:rPr>
          <w:rFonts w:cstheme="minorHAnsi"/>
          <w:b/>
          <w:sz w:val="20"/>
          <w:szCs w:val="20"/>
        </w:rPr>
        <w:t>$</w:t>
      </w:r>
      <w:r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438100236"/>
          <w:placeholder>
            <w:docPart w:val="60AA70FC9E4F4F28825B020B4FA0EA43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F60601" w:rsidRPr="00CD7810">
            <w:rPr>
              <w:rStyle w:val="TextodoEspaoReservado"/>
            </w:rPr>
            <w:t>Clique aqui para digitar texto.</w:t>
          </w:r>
        </w:sdtContent>
      </w:sdt>
      <w:r w:rsidR="00CE7F68" w:rsidRPr="00DC1633">
        <w:rPr>
          <w:rFonts w:cstheme="minorHAnsi"/>
          <w:sz w:val="20"/>
          <w:szCs w:val="20"/>
        </w:rPr>
        <w:t xml:space="preserve"> o valor do a</w:t>
      </w:r>
      <w:r w:rsidR="002268EE" w:rsidRPr="00DC1633">
        <w:rPr>
          <w:rFonts w:cstheme="minorHAnsi"/>
          <w:sz w:val="20"/>
          <w:szCs w:val="20"/>
        </w:rPr>
        <w:t>uxí</w:t>
      </w:r>
      <w:r w:rsidR="00CE7F68" w:rsidRPr="00DC1633">
        <w:rPr>
          <w:rFonts w:cstheme="minorHAnsi"/>
          <w:sz w:val="20"/>
          <w:szCs w:val="20"/>
        </w:rPr>
        <w:t>lio-t</w:t>
      </w:r>
      <w:r w:rsidR="0043250E" w:rsidRPr="00DC1633">
        <w:rPr>
          <w:rFonts w:cstheme="minorHAnsi"/>
          <w:sz w:val="20"/>
          <w:szCs w:val="20"/>
        </w:rPr>
        <w:t xml:space="preserve">ransporte diário pago pela </w:t>
      </w:r>
      <w:r w:rsidR="002268EE" w:rsidRPr="00DC1633">
        <w:rPr>
          <w:rFonts w:cstheme="minorHAnsi"/>
          <w:sz w:val="20"/>
          <w:szCs w:val="20"/>
        </w:rPr>
        <w:t xml:space="preserve">CONCEDENTE </w:t>
      </w:r>
      <w:r w:rsidRPr="00DC1633">
        <w:rPr>
          <w:rFonts w:cstheme="minorHAnsi"/>
          <w:sz w:val="20"/>
          <w:szCs w:val="20"/>
        </w:rPr>
        <w:t>a</w:t>
      </w:r>
      <w:r w:rsidR="0062243E">
        <w:rPr>
          <w:rFonts w:cstheme="minorHAnsi"/>
          <w:sz w:val="20"/>
          <w:szCs w:val="20"/>
        </w:rPr>
        <w:t>o ESTUDANTE, modificando a cláusula nona</w:t>
      </w:r>
      <w:r w:rsidR="002268EE" w:rsidRPr="00DC1633">
        <w:rPr>
          <w:rFonts w:cstheme="minorHAnsi"/>
          <w:sz w:val="20"/>
          <w:szCs w:val="20"/>
        </w:rPr>
        <w:t xml:space="preserve"> do Termo de Compr</w:t>
      </w:r>
      <w:r w:rsidR="0043250E" w:rsidRPr="00DC1633">
        <w:rPr>
          <w:rFonts w:cstheme="minorHAnsi"/>
          <w:sz w:val="20"/>
          <w:szCs w:val="20"/>
        </w:rPr>
        <w:t xml:space="preserve">omisso de Estágio anteriormente </w:t>
      </w:r>
      <w:r w:rsidR="002268EE" w:rsidRPr="00DC1633">
        <w:rPr>
          <w:rFonts w:cstheme="minorHAnsi"/>
          <w:sz w:val="20"/>
          <w:szCs w:val="20"/>
        </w:rPr>
        <w:t>firmado entre as partes.</w:t>
      </w:r>
    </w:p>
    <w:p w14:paraId="668E6EC2" w14:textId="77777777" w:rsidR="0043250E" w:rsidRPr="00DC1633" w:rsidRDefault="0043250E" w:rsidP="002268EE">
      <w:pPr>
        <w:pStyle w:val="SemEspaamento"/>
        <w:jc w:val="both"/>
        <w:rPr>
          <w:rFonts w:cstheme="minorHAnsi"/>
          <w:sz w:val="20"/>
          <w:szCs w:val="20"/>
        </w:rPr>
      </w:pPr>
    </w:p>
    <w:p w14:paraId="013BF19B" w14:textId="77777777" w:rsidR="008761C2" w:rsidRPr="00DC1633" w:rsidRDefault="008761C2" w:rsidP="008761C2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ORIENTADOR</w:t>
      </w:r>
    </w:p>
    <w:p w14:paraId="73B074B6" w14:textId="77777777" w:rsidR="00C255E7" w:rsidRPr="00DC1633" w:rsidRDefault="00C255E7" w:rsidP="008761C2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14:paraId="537A6D2B" w14:textId="77777777" w:rsidR="008761C2" w:rsidRPr="00DC1633" w:rsidRDefault="008761C2" w:rsidP="00E7130B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A86D6C">
        <w:rPr>
          <w:rFonts w:cstheme="minorHAnsi"/>
          <w:b/>
          <w:sz w:val="20"/>
          <w:szCs w:val="20"/>
        </w:rPr>
        <w:t>QUIN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="0060508D" w:rsidRPr="00DC1633">
        <w:rPr>
          <w:rFonts w:cstheme="minorHAnsi"/>
          <w:sz w:val="20"/>
          <w:szCs w:val="20"/>
        </w:rPr>
        <w:t>A partir</w:t>
      </w:r>
      <w:r w:rsidR="00C255E7" w:rsidRPr="00DC1633">
        <w:rPr>
          <w:rFonts w:cstheme="minorHAnsi"/>
          <w:sz w:val="20"/>
          <w:szCs w:val="20"/>
        </w:rPr>
        <w:t xml:space="preserve"> de</w:t>
      </w:r>
      <w:r w:rsidR="00E85B13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248496585"/>
          <w:placeholder>
            <w:docPart w:val="07F018E5A32B4E7BBCFC9AECD785BC49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E85B13"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="00E85B13" w:rsidRPr="00DC1633">
        <w:rPr>
          <w:rFonts w:cstheme="minorHAnsi"/>
          <w:sz w:val="20"/>
          <w:szCs w:val="20"/>
        </w:rPr>
        <w:t xml:space="preserve">, </w:t>
      </w:r>
      <w:r w:rsidR="0060508D" w:rsidRPr="00DC1633">
        <w:rPr>
          <w:rFonts w:cstheme="minorHAnsi"/>
          <w:sz w:val="20"/>
          <w:szCs w:val="20"/>
        </w:rPr>
        <w:t>o responsável p</w:t>
      </w:r>
      <w:r w:rsidR="00E85B13" w:rsidRPr="00DC1633">
        <w:rPr>
          <w:rFonts w:cstheme="minorHAnsi"/>
          <w:sz w:val="20"/>
          <w:szCs w:val="20"/>
        </w:rPr>
        <w:t>ela</w:t>
      </w:r>
      <w:r w:rsidR="00C255E7" w:rsidRPr="00DC1633">
        <w:rPr>
          <w:rFonts w:cstheme="minorHAnsi"/>
          <w:sz w:val="20"/>
          <w:szCs w:val="20"/>
        </w:rPr>
        <w:t xml:space="preserve"> </w:t>
      </w:r>
      <w:r w:rsidR="0060508D" w:rsidRPr="00DC1633">
        <w:rPr>
          <w:rFonts w:cstheme="minorHAnsi"/>
          <w:sz w:val="20"/>
          <w:szCs w:val="20"/>
        </w:rPr>
        <w:t>orientação</w:t>
      </w:r>
      <w:r w:rsidR="00C255E7" w:rsidRPr="00DC1633">
        <w:rPr>
          <w:rFonts w:cstheme="minorHAnsi"/>
          <w:sz w:val="20"/>
          <w:szCs w:val="20"/>
        </w:rPr>
        <w:t xml:space="preserve"> </w:t>
      </w:r>
      <w:r w:rsidR="0060508D" w:rsidRPr="00DC1633">
        <w:rPr>
          <w:rFonts w:cstheme="minorHAnsi"/>
          <w:sz w:val="20"/>
          <w:szCs w:val="20"/>
        </w:rPr>
        <w:t>do estágio passa a ser</w:t>
      </w:r>
      <w:r w:rsidR="007E60A4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3"/>
          </w:rPr>
          <w:id w:val="155647647"/>
          <w:placeholder>
            <w:docPart w:val="6ABB29DCBB3947C4A1DA6AB8F5F490FA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7E60A4" w:rsidRPr="00CD7810">
            <w:rPr>
              <w:rStyle w:val="TextodoEspaoReservado"/>
            </w:rPr>
            <w:t>Clique aqui para digitar texto.</w:t>
          </w:r>
        </w:sdtContent>
      </w:sdt>
      <w:r w:rsidR="00E85B13" w:rsidRPr="00DC1633">
        <w:rPr>
          <w:rFonts w:cstheme="minorHAnsi"/>
          <w:sz w:val="20"/>
          <w:szCs w:val="20"/>
        </w:rPr>
        <w:t>, CPF nº</w:t>
      </w:r>
      <w:r w:rsidR="00E85B13"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452367422"/>
          <w:placeholder>
            <w:docPart w:val="FFEB9CA852B048BEAEAC458D4D709BA6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="00E85B13"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="00E85B13" w:rsidRPr="00DC1633">
        <w:rPr>
          <w:rStyle w:val="Estilonamorador"/>
          <w:rFonts w:cstheme="minorHAnsi"/>
          <w:b w:val="0"/>
          <w:szCs w:val="20"/>
        </w:rPr>
        <w:t>.</w:t>
      </w:r>
    </w:p>
    <w:p w14:paraId="1ABAE42A" w14:textId="77777777" w:rsidR="00C255E7" w:rsidRPr="00DC1633" w:rsidRDefault="00C255E7" w:rsidP="0043250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0ECFD50F" w14:textId="77777777" w:rsidR="00C255E7" w:rsidRPr="00DC1633" w:rsidRDefault="00C255E7" w:rsidP="00C255E7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SUPERVISOR</w:t>
      </w:r>
    </w:p>
    <w:p w14:paraId="562D63F5" w14:textId="77777777" w:rsidR="00C255E7" w:rsidRPr="00DC1633" w:rsidRDefault="00C255E7" w:rsidP="00C255E7">
      <w:pPr>
        <w:pStyle w:val="SemEspaamento"/>
        <w:jc w:val="both"/>
        <w:rPr>
          <w:rFonts w:cstheme="minorHAnsi"/>
          <w:b/>
          <w:sz w:val="20"/>
          <w:szCs w:val="20"/>
        </w:rPr>
      </w:pPr>
    </w:p>
    <w:p w14:paraId="2660A118" w14:textId="77777777" w:rsidR="00C255E7" w:rsidRPr="00DC1633" w:rsidRDefault="00C255E7" w:rsidP="00C255E7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</w:t>
      </w:r>
      <w:r w:rsidR="00A86D6C">
        <w:rPr>
          <w:rFonts w:cstheme="minorHAnsi"/>
          <w:b/>
          <w:sz w:val="20"/>
          <w:szCs w:val="20"/>
        </w:rPr>
        <w:t>EX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1758947248"/>
          <w:placeholder>
            <w:docPart w:val="046F42E9A4C64144A80ED81402EC6F97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supervisão do estágio passa a ser</w:t>
      </w:r>
      <w:r w:rsidR="007E60A4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3"/>
          </w:rPr>
          <w:id w:val="320473955"/>
          <w:placeholder>
            <w:docPart w:val="9445EB4D0560496D809AF42AE40223D4"/>
          </w:placeholder>
          <w:showingPlcHdr/>
          <w:text/>
        </w:sdtPr>
        <w:sdtEndPr>
          <w:rPr>
            <w:rStyle w:val="Fontepargpadro"/>
            <w:rFonts w:cstheme="minorHAnsi"/>
            <w:b w:val="0"/>
            <w:caps w:val="0"/>
            <w:sz w:val="22"/>
            <w:szCs w:val="20"/>
          </w:rPr>
        </w:sdtEndPr>
        <w:sdtContent>
          <w:r w:rsidR="007E60A4" w:rsidRPr="00CD7810">
            <w:rPr>
              <w:rStyle w:val="TextodoEspaoReservad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234369743"/>
          <w:placeholder>
            <w:docPart w:val="D50208EF4CC34AEAB1A1B305B6E75A92"/>
          </w:placeholder>
          <w:showingPlcHdr/>
          <w:text/>
        </w:sdtPr>
        <w:sdtEndPr>
          <w:rPr>
            <w:rStyle w:val="Fontepargpadro"/>
            <w:b w:val="0"/>
            <w:sz w:val="22"/>
          </w:rPr>
        </w:sdtEndPr>
        <w:sdtContent>
          <w:r w:rsidRPr="00DC1633">
            <w:rPr>
              <w:rStyle w:val="TextodoEspaoReservad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14:paraId="6410EF8E" w14:textId="77777777" w:rsidR="00C255E7" w:rsidRPr="00DC1633" w:rsidRDefault="00C255E7" w:rsidP="00D03E78">
      <w:pPr>
        <w:pStyle w:val="SemEspaamento"/>
        <w:rPr>
          <w:rFonts w:cstheme="minorHAnsi"/>
          <w:b/>
          <w:bCs/>
          <w:sz w:val="20"/>
          <w:szCs w:val="20"/>
        </w:rPr>
      </w:pPr>
    </w:p>
    <w:p w14:paraId="78C3129E" w14:textId="77777777" w:rsidR="0043250E" w:rsidRPr="00DC1633" w:rsidRDefault="00C255E7" w:rsidP="0043250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DAS </w:t>
      </w:r>
      <w:r w:rsidR="0043250E" w:rsidRPr="00DC1633">
        <w:rPr>
          <w:rFonts w:cstheme="minorHAnsi"/>
          <w:b/>
          <w:bCs/>
          <w:sz w:val="20"/>
          <w:szCs w:val="20"/>
        </w:rPr>
        <w:t>DISPOSIÇÕES FINAIS</w:t>
      </w:r>
    </w:p>
    <w:p w14:paraId="6EAE3726" w14:textId="77777777" w:rsidR="00C255E7" w:rsidRPr="00DC1633" w:rsidRDefault="00C255E7" w:rsidP="0043250E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14:paraId="2C86A178" w14:textId="77777777" w:rsidR="00C255E7" w:rsidRPr="00A86D6C" w:rsidRDefault="0043250E" w:rsidP="0043250E">
      <w:pPr>
        <w:pStyle w:val="SemEspaamento"/>
        <w:jc w:val="both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A86D6C">
        <w:rPr>
          <w:rFonts w:cstheme="minorHAnsi"/>
          <w:b/>
          <w:bCs/>
          <w:sz w:val="20"/>
          <w:szCs w:val="20"/>
        </w:rPr>
        <w:t>SÉTIM</w:t>
      </w:r>
      <w:r w:rsidR="00C255E7" w:rsidRPr="00DC1633">
        <w:rPr>
          <w:rFonts w:cstheme="minorHAnsi"/>
          <w:b/>
          <w:bCs/>
          <w:sz w:val="20"/>
          <w:szCs w:val="20"/>
        </w:rPr>
        <w:t>A</w:t>
      </w:r>
      <w:r w:rsidR="0060508D" w:rsidRPr="00DC1633">
        <w:rPr>
          <w:rFonts w:cstheme="minorHAnsi"/>
          <w:b/>
          <w:bCs/>
          <w:sz w:val="20"/>
          <w:szCs w:val="20"/>
        </w:rPr>
        <w:t xml:space="preserve">. </w:t>
      </w:r>
      <w:r w:rsidR="0059469D" w:rsidRPr="00DC1633">
        <w:rPr>
          <w:rFonts w:cstheme="minorHAnsi"/>
          <w:sz w:val="20"/>
          <w:szCs w:val="20"/>
        </w:rPr>
        <w:t>O presente Termo Aditivo passa a ser parte integrante do Termo de Compromisso de Estágio anteriormente firmado entre a CONCEDENTE e o ESTUDANTE, mantendo-se inalteradas todas as demais disposições.</w:t>
      </w:r>
    </w:p>
    <w:p w14:paraId="43ED4B64" w14:textId="77777777"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14:paraId="01720A28" w14:textId="77777777"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or estarem de inteiro e comum acordo com as condições deste Termo Aditivo, as partes interessadas assinam o presente</w:t>
      </w:r>
    </w:p>
    <w:p w14:paraId="0EFC574F" w14:textId="77777777"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instrumento, podendo ser denunciado a qualquer tempo, unilateralmente, e mediante comunicação escrita.</w:t>
      </w:r>
    </w:p>
    <w:p w14:paraId="01AE1CB7" w14:textId="77777777"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14:paraId="0F903B23" w14:textId="77777777" w:rsidR="0043250E" w:rsidRPr="00DC1633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14:paraId="2B3974B7" w14:textId="77777777" w:rsidR="00BE70DA" w:rsidRPr="00DC1633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trolina,</w:t>
      </w:r>
      <w:r w:rsidR="00C255E7"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-925033713"/>
          <w:placeholder>
            <w:docPart w:val="028212E2FD044D489473205641821F4D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sz w:val="22"/>
          </w:rPr>
        </w:sdtEndPr>
        <w:sdtContent>
          <w:r w:rsidR="00C255E7" w:rsidRPr="00DC1633">
            <w:rPr>
              <w:rStyle w:val="TextodoEspaoReservad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.</w:t>
      </w:r>
    </w:p>
    <w:p w14:paraId="563F4BC9" w14:textId="77777777" w:rsidR="00842799" w:rsidRPr="00DC1633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554B4229" w14:textId="77777777" w:rsidR="007702CE" w:rsidRPr="00DC1633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14:paraId="433602D9" w14:textId="77777777" w:rsidR="007E60A4" w:rsidRDefault="007E60A4" w:rsidP="007E60A4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14:paraId="0A182483" w14:textId="77777777" w:rsidR="007E60A4" w:rsidRPr="00BE70DA" w:rsidRDefault="007E60A4" w:rsidP="007E60A4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14:paraId="5B3D7BB9" w14:textId="77777777" w:rsidR="007E60A4" w:rsidRDefault="007E60A4" w:rsidP="007E60A4">
      <w:pPr>
        <w:pStyle w:val="SemEspaamento"/>
        <w:rPr>
          <w:rFonts w:cstheme="minorHAnsi"/>
          <w:sz w:val="20"/>
          <w:szCs w:val="20"/>
        </w:rPr>
      </w:pPr>
    </w:p>
    <w:p w14:paraId="60C042A5" w14:textId="77777777" w:rsidR="00D16C31" w:rsidRDefault="00D16C31" w:rsidP="00D16C31">
      <w:pPr>
        <w:pStyle w:val="SemEspaamento"/>
        <w:rPr>
          <w:rFonts w:cstheme="minorHAnsi"/>
          <w:sz w:val="20"/>
          <w:szCs w:val="2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2B2936C" wp14:editId="07CE6776">
                <wp:simplePos x="0" y="0"/>
                <wp:positionH relativeFrom="column">
                  <wp:posOffset>-254635</wp:posOffset>
                </wp:positionH>
                <wp:positionV relativeFrom="paragraph">
                  <wp:posOffset>78105</wp:posOffset>
                </wp:positionV>
                <wp:extent cx="6826885" cy="1571625"/>
                <wp:effectExtent l="0" t="0" r="0" b="9525"/>
                <wp:wrapNone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571625"/>
                          <a:chOff x="0" y="0"/>
                          <a:chExt cx="6845543" cy="1152000"/>
                        </a:xfrm>
                      </wpg:grpSpPr>
                      <wps:wsp>
                        <wps:cNvPr id="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12245" cy="115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7138CD" w14:textId="77777777"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2F9CF135" w14:textId="77777777"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PRÓ-REITORIA DE EXTENSÃO</w:t>
                              </w:r>
                            </w:p>
                            <w:p w14:paraId="32DE44D6" w14:textId="77777777"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Conforme Portaria nº. 435, de 16 de Julho de 2018)</w:t>
                              </w:r>
                            </w:p>
                            <w:p w14:paraId="1403A3A1" w14:textId="77777777" w:rsidR="00D16C31" w:rsidRDefault="00D16C31" w:rsidP="00D16C3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6AA921D1" w14:textId="77777777" w:rsidR="00D16C31" w:rsidRDefault="00D16C31" w:rsidP="00D16C3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5832FF4" w14:textId="77777777" w:rsidR="00D16C31" w:rsidRDefault="00D16C31" w:rsidP="00D16C3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44D3AC76" w14:textId="77777777"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078BF86C" w14:textId="77777777"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14:paraId="1FC5FAA3" w14:textId="77777777"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 com SIAP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9578" y="0"/>
                            <a:ext cx="3275965" cy="1151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259E2" w14:textId="77777777"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499F00F4" w14:textId="77777777"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SUPERVISOR DE ESTÁGIO</w:t>
                              </w:r>
                            </w:p>
                            <w:p w14:paraId="73F45FE9" w14:textId="77777777"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  <w:p w14:paraId="01107498" w14:textId="77777777" w:rsidR="00D16C31" w:rsidRDefault="00D16C31" w:rsidP="00D16C3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6F55A3F0" w14:textId="77777777" w:rsidR="00D16C31" w:rsidRDefault="00D16C31" w:rsidP="00D16C3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437F1B49" w14:textId="77777777" w:rsidR="00D16C31" w:rsidRDefault="00D16C31" w:rsidP="00D16C31">
                              <w:pPr>
                                <w:spacing w:after="0" w:line="240" w:lineRule="auto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E469083" w14:textId="77777777"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14:paraId="7422FF5A" w14:textId="77777777"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REPRESENTANTE DA CONCEDENTE</w:t>
                              </w:r>
                            </w:p>
                            <w:p w14:paraId="7DAB1302" w14:textId="77777777" w:rsidR="00D16C31" w:rsidRDefault="00D16C31" w:rsidP="00D16C31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Assinatura sob carimbo pessoal ou por extens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B2936C" id="Agrupar 3" o:spid="_x0000_s1026" style="position:absolute;margin-left:-20.05pt;margin-top:6.15pt;width:537.55pt;height:123.75pt;z-index:-251657216;mso-width-relative:margin;mso-height-relative:margin" coordsize="68455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width:37122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" fillcolor="white [3212]" stroked="f">
                  <v:textbox>
                    <w:txbxContent>
                      <w:p w14:paraId="417138CD" w14:textId="77777777"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2F9CF135" w14:textId="77777777"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PRÓ-REITORIA DE EXTENSÃO</w:t>
                        </w:r>
                      </w:p>
                      <w:p w14:paraId="32DE44D6" w14:textId="77777777"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(Conforme Portaria nº. 435, de 16 de Julho de 2018)</w:t>
                        </w:r>
                      </w:p>
                      <w:p w14:paraId="1403A3A1" w14:textId="77777777" w:rsidR="00D16C31" w:rsidRDefault="00D16C31" w:rsidP="00D16C3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6AA921D1" w14:textId="77777777" w:rsidR="00D16C31" w:rsidRDefault="00D16C31" w:rsidP="00D16C3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5832FF4" w14:textId="77777777" w:rsidR="00D16C31" w:rsidRDefault="00D16C31" w:rsidP="00D16C3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44D3AC76" w14:textId="77777777"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078BF86C" w14:textId="77777777"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14:paraId="1FC5FAA3" w14:textId="77777777"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 com SIAPE)</w:t>
                        </w:r>
                      </w:p>
                    </w:txbxContent>
                  </v:textbox>
                </v:shape>
                <v:shape id="Caixa de Texto 2" o:spid="_x0000_s1028" type="#_x0000_t202" style="position:absolute;left:35695;width:32760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1FE259E2" w14:textId="77777777"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499F00F4" w14:textId="77777777"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UPERVISOR DE ESTÁGIO</w:t>
                        </w:r>
                      </w:p>
                      <w:p w14:paraId="73F45FE9" w14:textId="77777777"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  <w:p w14:paraId="01107498" w14:textId="77777777" w:rsidR="00D16C31" w:rsidRDefault="00D16C31" w:rsidP="00D16C3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6F55A3F0" w14:textId="77777777" w:rsidR="00D16C31" w:rsidRDefault="00D16C31" w:rsidP="00D16C3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437F1B49" w14:textId="77777777" w:rsidR="00D16C31" w:rsidRDefault="00D16C31" w:rsidP="00D16C31">
                        <w:pPr>
                          <w:spacing w:after="0" w:line="24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14:paraId="7E469083" w14:textId="77777777"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14:paraId="7422FF5A" w14:textId="77777777"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REPRESENTANTE DA CONCEDENTE</w:t>
                        </w:r>
                      </w:p>
                      <w:p w14:paraId="7DAB1302" w14:textId="77777777" w:rsidR="00D16C31" w:rsidRDefault="00D16C31" w:rsidP="00D16C31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(Assinatura sob carimbo pessoal ou por extens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C996FF" w14:textId="77777777" w:rsidR="00BE70DA" w:rsidRPr="00DC1633" w:rsidRDefault="00BE70DA" w:rsidP="007E60A4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sectPr w:rsidR="00BE70DA" w:rsidRPr="00DC1633" w:rsidSect="00D03E78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19C5B" w14:textId="77777777" w:rsidR="000F2F26" w:rsidRDefault="000F2F26" w:rsidP="00D6601F">
      <w:pPr>
        <w:spacing w:after="0" w:line="240" w:lineRule="auto"/>
      </w:pPr>
      <w:r>
        <w:separator/>
      </w:r>
    </w:p>
  </w:endnote>
  <w:endnote w:type="continuationSeparator" w:id="0">
    <w:p w14:paraId="0EEA8DD0" w14:textId="77777777" w:rsidR="000F2F26" w:rsidRDefault="000F2F26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22BC1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14:paraId="495557EA" w14:textId="77777777"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3C973" w14:textId="77777777" w:rsidR="000F2F26" w:rsidRDefault="000F2F26" w:rsidP="00D6601F">
      <w:pPr>
        <w:spacing w:after="0" w:line="240" w:lineRule="auto"/>
      </w:pPr>
      <w:r>
        <w:separator/>
      </w:r>
    </w:p>
  </w:footnote>
  <w:footnote w:type="continuationSeparator" w:id="0">
    <w:p w14:paraId="0D253CA8" w14:textId="77777777" w:rsidR="000F2F26" w:rsidRDefault="000F2F26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A7B49" w14:textId="77777777" w:rsidR="004D2F9E" w:rsidRPr="00F35F49" w:rsidRDefault="004C6A8F">
    <w:pPr>
      <w:pStyle w:val="Cabealho"/>
      <w:rPr>
        <w:b/>
        <w:noProof/>
        <w:sz w:val="48"/>
        <w:szCs w:val="48"/>
        <w:lang w:eastAsia="pt-BR"/>
      </w:rPr>
    </w:pPr>
    <w:r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62F45115" wp14:editId="51D783B2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9" name="Imagem 9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53E4212C" wp14:editId="71D98932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0" name="Imagem 10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b/>
        <w:noProof/>
        <w:sz w:val="48"/>
        <w:szCs w:val="48"/>
        <w:lang w:eastAsia="pt-BR"/>
      </w:rPr>
      <w:t xml:space="preserve">TERMO </w:t>
    </w:r>
    <w:r w:rsidR="00F35F49" w:rsidRPr="00F35F49">
      <w:rPr>
        <w:b/>
        <w:noProof/>
        <w:sz w:val="48"/>
        <w:szCs w:val="48"/>
        <w:lang w:eastAsia="pt-BR"/>
      </w:rPr>
      <w:t>ADITIVO</w:t>
    </w:r>
  </w:p>
  <w:p w14:paraId="08E84FED" w14:textId="77777777" w:rsidR="00C7288E" w:rsidRPr="00F35F49" w:rsidRDefault="00C7288E">
    <w:pPr>
      <w:pStyle w:val="Cabealho"/>
      <w:rPr>
        <w:b/>
        <w:sz w:val="24"/>
      </w:rPr>
    </w:pPr>
    <w:r w:rsidRPr="00F35F49">
      <w:rPr>
        <w:b/>
        <w:noProof/>
        <w:sz w:val="24"/>
        <w:lang w:eastAsia="pt-BR"/>
      </w:rPr>
      <w:t xml:space="preserve">PARA </w:t>
    </w:r>
    <w:r w:rsidR="00F35F49" w:rsidRPr="00F35F49">
      <w:rPr>
        <w:b/>
        <w:noProof/>
        <w:sz w:val="24"/>
        <w:lang w:eastAsia="pt-BR"/>
      </w:rPr>
      <w:t>ALTERAÇÕES NO TERMO DE COMPROMISSO DE ESTÁGIO</w:t>
    </w:r>
  </w:p>
  <w:p w14:paraId="534EF79C" w14:textId="77777777" w:rsidR="004D2F9E" w:rsidRDefault="004D2F9E">
    <w:pPr>
      <w:pStyle w:val="Cabealho"/>
    </w:pPr>
  </w:p>
  <w:p w14:paraId="177E0493" w14:textId="77777777"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g7JhBLDdkvFERk0zsKNBdH086mKNZQYtxxHii5/vFm07UF+znv0lj8EzPYrKLVCWUm9x/l1mkL8H3JWvLxEBQ==" w:salt="8rrn1OyyYaWL0di/orvjW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25DA1"/>
    <w:rsid w:val="00031CF4"/>
    <w:rsid w:val="000419D0"/>
    <w:rsid w:val="00055CF7"/>
    <w:rsid w:val="00060A7E"/>
    <w:rsid w:val="000D3B65"/>
    <w:rsid w:val="000F2F26"/>
    <w:rsid w:val="00110C4D"/>
    <w:rsid w:val="0013525D"/>
    <w:rsid w:val="00181192"/>
    <w:rsid w:val="001A2D58"/>
    <w:rsid w:val="001D3B2D"/>
    <w:rsid w:val="00206817"/>
    <w:rsid w:val="002268EE"/>
    <w:rsid w:val="00226A05"/>
    <w:rsid w:val="00264326"/>
    <w:rsid w:val="002B1FFA"/>
    <w:rsid w:val="002F5211"/>
    <w:rsid w:val="00317FCF"/>
    <w:rsid w:val="00355176"/>
    <w:rsid w:val="00363DFD"/>
    <w:rsid w:val="003801FB"/>
    <w:rsid w:val="003A6D3A"/>
    <w:rsid w:val="003D02FD"/>
    <w:rsid w:val="003D2ECC"/>
    <w:rsid w:val="003E7FF2"/>
    <w:rsid w:val="0043250E"/>
    <w:rsid w:val="00464686"/>
    <w:rsid w:val="00466647"/>
    <w:rsid w:val="0048563D"/>
    <w:rsid w:val="004A283C"/>
    <w:rsid w:val="004C4C7E"/>
    <w:rsid w:val="004C620A"/>
    <w:rsid w:val="004C6A8F"/>
    <w:rsid w:val="004D2F9E"/>
    <w:rsid w:val="004D450A"/>
    <w:rsid w:val="004E2527"/>
    <w:rsid w:val="00512C60"/>
    <w:rsid w:val="00534150"/>
    <w:rsid w:val="005656F4"/>
    <w:rsid w:val="00570C44"/>
    <w:rsid w:val="0059469D"/>
    <w:rsid w:val="005A76D9"/>
    <w:rsid w:val="005D4592"/>
    <w:rsid w:val="005D55F6"/>
    <w:rsid w:val="005E4FE7"/>
    <w:rsid w:val="0060508D"/>
    <w:rsid w:val="0062243E"/>
    <w:rsid w:val="00644249"/>
    <w:rsid w:val="00697EF6"/>
    <w:rsid w:val="006A0C75"/>
    <w:rsid w:val="006C2109"/>
    <w:rsid w:val="006C21CA"/>
    <w:rsid w:val="00716D75"/>
    <w:rsid w:val="007674A9"/>
    <w:rsid w:val="007702CE"/>
    <w:rsid w:val="00774366"/>
    <w:rsid w:val="00783065"/>
    <w:rsid w:val="007B719E"/>
    <w:rsid w:val="007D03F4"/>
    <w:rsid w:val="007E60A4"/>
    <w:rsid w:val="00807BBE"/>
    <w:rsid w:val="0083558A"/>
    <w:rsid w:val="00842799"/>
    <w:rsid w:val="0084526B"/>
    <w:rsid w:val="008761C2"/>
    <w:rsid w:val="008B1607"/>
    <w:rsid w:val="008E6AFC"/>
    <w:rsid w:val="008E6C94"/>
    <w:rsid w:val="00906F81"/>
    <w:rsid w:val="009539BA"/>
    <w:rsid w:val="009660DD"/>
    <w:rsid w:val="0099392B"/>
    <w:rsid w:val="009A241C"/>
    <w:rsid w:val="009A6BA3"/>
    <w:rsid w:val="009E2108"/>
    <w:rsid w:val="00A02868"/>
    <w:rsid w:val="00A63362"/>
    <w:rsid w:val="00A7094C"/>
    <w:rsid w:val="00A72628"/>
    <w:rsid w:val="00A81D52"/>
    <w:rsid w:val="00A86D6C"/>
    <w:rsid w:val="00A91ED8"/>
    <w:rsid w:val="00AD2219"/>
    <w:rsid w:val="00AD222F"/>
    <w:rsid w:val="00B01D9F"/>
    <w:rsid w:val="00B041F2"/>
    <w:rsid w:val="00B1662C"/>
    <w:rsid w:val="00B23A2A"/>
    <w:rsid w:val="00B341A8"/>
    <w:rsid w:val="00B40C92"/>
    <w:rsid w:val="00B56FED"/>
    <w:rsid w:val="00B62C9C"/>
    <w:rsid w:val="00B937EA"/>
    <w:rsid w:val="00B96645"/>
    <w:rsid w:val="00BA0752"/>
    <w:rsid w:val="00BE52C1"/>
    <w:rsid w:val="00BE70DA"/>
    <w:rsid w:val="00C0459E"/>
    <w:rsid w:val="00C1195C"/>
    <w:rsid w:val="00C11E8B"/>
    <w:rsid w:val="00C255E7"/>
    <w:rsid w:val="00C4673E"/>
    <w:rsid w:val="00C64F60"/>
    <w:rsid w:val="00C7288E"/>
    <w:rsid w:val="00C91341"/>
    <w:rsid w:val="00CA2E41"/>
    <w:rsid w:val="00CB0C11"/>
    <w:rsid w:val="00CE7F68"/>
    <w:rsid w:val="00D03E78"/>
    <w:rsid w:val="00D16C31"/>
    <w:rsid w:val="00D171A1"/>
    <w:rsid w:val="00D6601F"/>
    <w:rsid w:val="00D84084"/>
    <w:rsid w:val="00DC1633"/>
    <w:rsid w:val="00E310B2"/>
    <w:rsid w:val="00E7130B"/>
    <w:rsid w:val="00E85B13"/>
    <w:rsid w:val="00EA5370"/>
    <w:rsid w:val="00EC2AF3"/>
    <w:rsid w:val="00EF5E43"/>
    <w:rsid w:val="00F16B32"/>
    <w:rsid w:val="00F21ABF"/>
    <w:rsid w:val="00F35F49"/>
    <w:rsid w:val="00F60601"/>
    <w:rsid w:val="00F62AAC"/>
    <w:rsid w:val="00FC560E"/>
    <w:rsid w:val="00FE2EAD"/>
    <w:rsid w:val="00FE3629"/>
    <w:rsid w:val="00FF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20EA1A"/>
  <w15:docId w15:val="{02858CE6-C4DE-4DA8-894F-E3AD65CE7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601F"/>
  </w:style>
  <w:style w:type="paragraph" w:styleId="Rodap">
    <w:name w:val="footer"/>
    <w:basedOn w:val="Normal"/>
    <w:link w:val="RodapCha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601F"/>
  </w:style>
  <w:style w:type="paragraph" w:styleId="Textodebalo">
    <w:name w:val="Balloon Text"/>
    <w:basedOn w:val="Normal"/>
    <w:link w:val="TextodebaloCha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A2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9660DD"/>
    <w:rPr>
      <w:color w:val="808080"/>
    </w:rPr>
  </w:style>
  <w:style w:type="character" w:customStyle="1" w:styleId="Estilo1">
    <w:name w:val="Estilo1"/>
    <w:basedOn w:val="Fontepargpadr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Fontepargpadro"/>
    <w:uiPriority w:val="1"/>
    <w:rsid w:val="005A76D9"/>
    <w:rPr>
      <w:rFonts w:asciiTheme="minorHAnsi" w:hAnsiTheme="minorHAnsi"/>
      <w:b/>
      <w:sz w:val="20"/>
    </w:rPr>
  </w:style>
  <w:style w:type="character" w:customStyle="1" w:styleId="Estilo3">
    <w:name w:val="Estilo3"/>
    <w:basedOn w:val="Fontepargpadro"/>
    <w:uiPriority w:val="1"/>
    <w:rsid w:val="002268EE"/>
    <w:rPr>
      <w:rFonts w:asciiTheme="minorHAnsi" w:hAnsiTheme="minorHAnsi"/>
      <w:b/>
      <w:sz w:val="22"/>
      <w:u w:val="single"/>
    </w:rPr>
  </w:style>
  <w:style w:type="character" w:customStyle="1" w:styleId="Estilonamorador2">
    <w:name w:val="Estilo namorador 2"/>
    <w:basedOn w:val="Fontepargpadro"/>
    <w:uiPriority w:val="1"/>
    <w:rsid w:val="0084526B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basedOn w:val="Fontepargpadro"/>
    <w:uiPriority w:val="1"/>
    <w:locked/>
    <w:rsid w:val="0084526B"/>
    <w:rPr>
      <w:rFonts w:asciiTheme="minorHAnsi" w:hAnsiTheme="minorHAnsi"/>
      <w:b/>
      <w:sz w:val="20"/>
    </w:rPr>
  </w:style>
  <w:style w:type="character" w:customStyle="1" w:styleId="Estilonamorador3">
    <w:name w:val="Estilo namorador 3"/>
    <w:basedOn w:val="Fontepargpadro"/>
    <w:uiPriority w:val="1"/>
    <w:rsid w:val="00D03E78"/>
    <w:rPr>
      <w:rFonts w:asciiTheme="minorHAnsi" w:hAnsiTheme="minorHAnsi"/>
      <w:b/>
      <w:caps/>
      <w:smallCaps w:val="0"/>
      <w:sz w:val="20"/>
    </w:rPr>
  </w:style>
  <w:style w:type="character" w:customStyle="1" w:styleId="Estilonamorador4">
    <w:name w:val="Estilo  namorador 4"/>
    <w:basedOn w:val="Fontepargpadro"/>
    <w:uiPriority w:val="1"/>
    <w:rsid w:val="00D84084"/>
    <w:rPr>
      <w:rFonts w:asciiTheme="minorHAnsi" w:hAnsiTheme="minorHAnsi"/>
      <w:sz w:val="20"/>
    </w:rPr>
  </w:style>
  <w:style w:type="character" w:customStyle="1" w:styleId="Estilo4">
    <w:name w:val="Estilo4"/>
    <w:basedOn w:val="Fontepargpadro"/>
    <w:uiPriority w:val="1"/>
    <w:rsid w:val="00060A7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7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C1B64E38424608BECF88912981D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93DDA-37D2-4A24-9712-788D9FBF8707}"/>
      </w:docPartPr>
      <w:docPartBody>
        <w:p w:rsidR="00421D12" w:rsidRDefault="0004500F" w:rsidP="0004500F">
          <w:pPr>
            <w:pStyle w:val="CBC1B64E38424608BECF88912981D32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72C99CA6F44EA8B6CCDA948D78E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CF4EA-1CFC-4EC1-BE48-EECCE55997F2}"/>
      </w:docPartPr>
      <w:docPartBody>
        <w:p w:rsidR="00421D12" w:rsidRDefault="0004500F" w:rsidP="0004500F">
          <w:pPr>
            <w:pStyle w:val="E172C99CA6F44EA8B6CCDA948D78EF5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DD835BFDD449F18DB4EB31B5CA20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FB5C2E-E468-476A-93E5-963B225011A2}"/>
      </w:docPartPr>
      <w:docPartBody>
        <w:p w:rsidR="00421D12" w:rsidRDefault="0004500F" w:rsidP="0004500F">
          <w:pPr>
            <w:pStyle w:val="59DD835BFDD449F18DB4EB31B5CA2057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51204C9498465492EA5A060348CD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675D95-03ED-4F37-B3CF-2F1F5994966B}"/>
      </w:docPartPr>
      <w:docPartBody>
        <w:p w:rsidR="00421D12" w:rsidRDefault="0004500F" w:rsidP="0004500F">
          <w:pPr>
            <w:pStyle w:val="6351204C9498465492EA5A060348CD4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775FE35CF5417BB284C63438DEF7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3F3FC4-F09B-4419-806C-4F0753F3B584}"/>
      </w:docPartPr>
      <w:docPartBody>
        <w:p w:rsidR="00421D12" w:rsidRDefault="0004500F" w:rsidP="0004500F">
          <w:pPr>
            <w:pStyle w:val="7D775FE35CF5417BB284C63438DEF76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EF12A06080440487CFA609B5152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7D45CD-D7E9-4269-9290-8B676BE54486}"/>
      </w:docPartPr>
      <w:docPartBody>
        <w:p w:rsidR="00421D12" w:rsidRDefault="0004500F" w:rsidP="0004500F">
          <w:pPr>
            <w:pStyle w:val="2DEF12A06080440487CFA609B5152AA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A1CF522343496BB955DEB8522938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922CD-B898-42A8-9E44-C8CBB79E163B}"/>
      </w:docPartPr>
      <w:docPartBody>
        <w:p w:rsidR="00421D12" w:rsidRDefault="0004500F" w:rsidP="0004500F">
          <w:pPr>
            <w:pStyle w:val="06A1CF522343496BB955DEB8522938D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734BE3500946FDA7F6E9EADC76BC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D253FB-EB48-4E4D-9E75-E48E67B8A337}"/>
      </w:docPartPr>
      <w:docPartBody>
        <w:p w:rsidR="00421D12" w:rsidRDefault="0004500F" w:rsidP="0004500F">
          <w:pPr>
            <w:pStyle w:val="BE734BE3500946FDA7F6E9EADC76BC18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115EB760B94B75A0ED961EDCE98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0A9CBE-9A40-4E0C-AA70-9A7BE26E58C5}"/>
      </w:docPartPr>
      <w:docPartBody>
        <w:p w:rsidR="00421D12" w:rsidRDefault="0004500F" w:rsidP="0004500F">
          <w:pPr>
            <w:pStyle w:val="A0115EB760B94B75A0ED961EDCE98C8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2CCC61EB38483AA9F06A186C7D8F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9FE305-7AB8-492E-872C-8530AA3D1E1A}"/>
      </w:docPartPr>
      <w:docPartBody>
        <w:p w:rsidR="00421D12" w:rsidRDefault="0004500F" w:rsidP="0004500F">
          <w:pPr>
            <w:pStyle w:val="202CCC61EB38483AA9F06A186C7D8FA0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271F5F4B06A4406687E1ADE3329FD4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1D6838-F80A-4AA7-8CF4-257AE99D79B5}"/>
      </w:docPartPr>
      <w:docPartBody>
        <w:p w:rsidR="00421D12" w:rsidRDefault="0004500F" w:rsidP="0004500F">
          <w:pPr>
            <w:pStyle w:val="271F5F4B06A4406687E1ADE3329FD4A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8C9A42BDC44AE6917306C344549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77DB0-10C7-4FE9-9481-DC431ED2E7BB}"/>
      </w:docPartPr>
      <w:docPartBody>
        <w:p w:rsidR="00421D12" w:rsidRDefault="0004500F" w:rsidP="0004500F">
          <w:pPr>
            <w:pStyle w:val="BD8C9A42BDC44AE6917306C34454990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116469A0014C669FD1C66199E0E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A00596-AA75-4121-BB64-29CAA06F8561}"/>
      </w:docPartPr>
      <w:docPartBody>
        <w:p w:rsidR="00421D12" w:rsidRDefault="0004500F" w:rsidP="0004500F">
          <w:pPr>
            <w:pStyle w:val="B6116469A0014C669FD1C66199E0E05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15140D290D644F1AE9C0C117684D9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D6ACDD-1ED1-4E46-BE44-6DB567ADC2D6}"/>
      </w:docPartPr>
      <w:docPartBody>
        <w:p w:rsidR="00421D12" w:rsidRDefault="0004500F" w:rsidP="0004500F">
          <w:pPr>
            <w:pStyle w:val="315140D290D644F1AE9C0C117684D9E6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20152F2AEA984156880C94D9E8C38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9C1CA8-22CB-4421-889A-5BE3989F243C}"/>
      </w:docPartPr>
      <w:docPartBody>
        <w:p w:rsidR="00421D12" w:rsidRDefault="0004500F" w:rsidP="0004500F">
          <w:pPr>
            <w:pStyle w:val="20152F2AEA984156880C94D9E8C383C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A6FAB5C171430DAA8AC230F0025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97D91-D22A-437F-A871-1AF1F9C64294}"/>
      </w:docPartPr>
      <w:docPartBody>
        <w:p w:rsidR="00421D12" w:rsidRDefault="0004500F" w:rsidP="0004500F">
          <w:pPr>
            <w:pStyle w:val="BEA6FAB5C171430DAA8AC230F0025C0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19DF63439A485CB1B5EC6FFA16A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18BA-9CD7-4A80-AAAE-B6F022F8BF92}"/>
      </w:docPartPr>
      <w:docPartBody>
        <w:p w:rsidR="00421D12" w:rsidRDefault="0004500F" w:rsidP="0004500F">
          <w:pPr>
            <w:pStyle w:val="9219DF63439A485CB1B5EC6FFA16A8D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72397F659A43A681A68E721318E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C1DD-EB98-4DAA-AF99-0C7553AA2EAD}"/>
      </w:docPartPr>
      <w:docPartBody>
        <w:p w:rsidR="00421D12" w:rsidRDefault="0004500F" w:rsidP="0004500F">
          <w:pPr>
            <w:pStyle w:val="E572397F659A43A681A68E721318EB9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5302C7CDF1401CA80576EB5525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20141-2773-458A-ACB6-B3F9035C8368}"/>
      </w:docPartPr>
      <w:docPartBody>
        <w:p w:rsidR="00421D12" w:rsidRDefault="0004500F" w:rsidP="0004500F">
          <w:pPr>
            <w:pStyle w:val="025302C7CDF1401CA80576EB5525B15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E301BF00F248938636A5EB0A732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7D16-E25D-4F7A-BE4A-532B93DA0595}"/>
      </w:docPartPr>
      <w:docPartBody>
        <w:p w:rsidR="00421D12" w:rsidRDefault="0004500F" w:rsidP="0004500F">
          <w:pPr>
            <w:pStyle w:val="EDE301BF00F248938636A5EB0A73275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0256468971432494424BA70631B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A6156-8AB9-422E-B36E-AF948B9A4DFD}"/>
      </w:docPartPr>
      <w:docPartBody>
        <w:p w:rsidR="00421D12" w:rsidRDefault="0004500F" w:rsidP="0004500F">
          <w:pPr>
            <w:pStyle w:val="CA0256468971432494424BA70631B8A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B3A0A14B76493F9E6286F6E5CE8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40860-BDE1-45D6-B7EA-315798672BD8}"/>
      </w:docPartPr>
      <w:docPartBody>
        <w:p w:rsidR="00421D12" w:rsidRDefault="0004500F" w:rsidP="0004500F">
          <w:pPr>
            <w:pStyle w:val="9FB3A0A14B76493F9E6286F6E5CE8393"/>
          </w:pPr>
          <w:r w:rsidRPr="00CD7810">
            <w:rPr>
              <w:rStyle w:val="TextodoEspaoReservado"/>
            </w:rPr>
            <w:t>Escolher um item.</w:t>
          </w:r>
        </w:p>
      </w:docPartBody>
    </w:docPart>
    <w:docPart>
      <w:docPartPr>
        <w:name w:val="C0B8111EB1BA4B82B1BDB420388A1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C353-51D7-46F5-A7A9-E65A5E3E4F88}"/>
      </w:docPartPr>
      <w:docPartBody>
        <w:p w:rsidR="00421D12" w:rsidRDefault="0004500F" w:rsidP="0004500F">
          <w:pPr>
            <w:pStyle w:val="C0B8111EB1BA4B82B1BDB420388A1B6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096EDE826A43878648DBC0D8733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1D3E91-DCDF-4D60-AA9E-A661A4679C01}"/>
      </w:docPartPr>
      <w:docPartBody>
        <w:p w:rsidR="00421D12" w:rsidRDefault="0004500F" w:rsidP="0004500F">
          <w:pPr>
            <w:pStyle w:val="54096EDE826A43878648DBC0D873375E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F5B4FE4FACE4556B79ACF7D0F5F3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4700CE-6FC2-421F-A034-4167776A4198}"/>
      </w:docPartPr>
      <w:docPartBody>
        <w:p w:rsidR="00421D12" w:rsidRDefault="0004500F" w:rsidP="0004500F">
          <w:pPr>
            <w:pStyle w:val="0F5B4FE4FACE4556B79ACF7D0F5F31B1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EC9397522D4FD3857D1109C0BBE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325061-4BDF-4375-888E-4B7D3B62B26E}"/>
      </w:docPartPr>
      <w:docPartBody>
        <w:p w:rsidR="00421D12" w:rsidRDefault="0004500F" w:rsidP="0004500F">
          <w:pPr>
            <w:pStyle w:val="72EC9397522D4FD3857D1109C0BBEE2B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FD5D83252E42BC87613830B52B2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8C218-A28A-4566-9414-6082B0314B5E}"/>
      </w:docPartPr>
      <w:docPartBody>
        <w:p w:rsidR="00421D12" w:rsidRDefault="0004500F" w:rsidP="0004500F">
          <w:pPr>
            <w:pStyle w:val="B0FD5D83252E42BC87613830B52B2FD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F018E5A32B4E7BBCFC9AECD785BC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618170-1C60-4B9D-8EE5-AFD5E7AB93DC}"/>
      </w:docPartPr>
      <w:docPartBody>
        <w:p w:rsidR="00421D12" w:rsidRDefault="0004500F" w:rsidP="0004500F">
          <w:pPr>
            <w:pStyle w:val="07F018E5A32B4E7BBCFC9AECD785BC49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FEB9CA852B048BEAEAC458D4D709B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1CFECE-42B2-4F47-AFB9-4291A452B3B7}"/>
      </w:docPartPr>
      <w:docPartBody>
        <w:p w:rsidR="00421D12" w:rsidRDefault="0004500F" w:rsidP="0004500F">
          <w:pPr>
            <w:pStyle w:val="FFEB9CA852B048BEAEAC458D4D709BA6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AA70FC9E4F4F28825B020B4FA0EA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135F7C-03A8-4E37-BA25-A2CFE1255612}"/>
      </w:docPartPr>
      <w:docPartBody>
        <w:p w:rsidR="00421D12" w:rsidRDefault="0004500F" w:rsidP="0004500F">
          <w:pPr>
            <w:pStyle w:val="60AA70FC9E4F4F28825B020B4FA0EA43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6F42E9A4C64144A80ED81402EC6F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C99A5-B2BA-42AD-B731-29CA81A71970}"/>
      </w:docPartPr>
      <w:docPartBody>
        <w:p w:rsidR="00421D12" w:rsidRDefault="0004500F" w:rsidP="0004500F">
          <w:pPr>
            <w:pStyle w:val="046F42E9A4C64144A80ED81402EC6F97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50208EF4CC34AEAB1A1B305B6E75A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04ECAD-A1BF-4AF1-BB8F-67B64D6C7024}"/>
      </w:docPartPr>
      <w:docPartBody>
        <w:p w:rsidR="00421D12" w:rsidRDefault="0004500F" w:rsidP="0004500F">
          <w:pPr>
            <w:pStyle w:val="D50208EF4CC34AEAB1A1B305B6E75A92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8212E2FD044D489473205641821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DD446-E0FC-4C11-9EEE-B8209299112B}"/>
      </w:docPartPr>
      <w:docPartBody>
        <w:p w:rsidR="00421D12" w:rsidRDefault="0004500F" w:rsidP="0004500F">
          <w:pPr>
            <w:pStyle w:val="028212E2FD044D489473205641821F4D"/>
          </w:pPr>
          <w:r w:rsidRPr="00CD7810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2D3C019DF4C141CD8C8BF141C48FEA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25AE2A-CAB3-4DA3-9A33-10887515EA9B}"/>
      </w:docPartPr>
      <w:docPartBody>
        <w:p w:rsidR="00B46722" w:rsidRDefault="00D01D91" w:rsidP="00D01D91">
          <w:pPr>
            <w:pStyle w:val="2D3C019DF4C141CD8C8BF141C48FEAA0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AF99CAACC440DF8B13BFCB765ACC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9564D4-33DC-4A79-BA1A-D7CE655A67F7}"/>
      </w:docPartPr>
      <w:docPartBody>
        <w:p w:rsidR="00C12D16" w:rsidRDefault="004E24C3" w:rsidP="004E24C3">
          <w:pPr>
            <w:pStyle w:val="F7AF99CAACC440DF8B13BFCB765ACC4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45EB4D0560496D809AF42AE40223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180136-B7E6-49C7-AFDC-4F733CC2AB0F}"/>
      </w:docPartPr>
      <w:docPartBody>
        <w:p w:rsidR="00F82AB5" w:rsidRDefault="001B5D3B" w:rsidP="001B5D3B">
          <w:pPr>
            <w:pStyle w:val="9445EB4D0560496D809AF42AE40223D4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ABB29DCBB3947C4A1DA6AB8F5F490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21A80D-90E4-49B2-AF59-C6815246A863}"/>
      </w:docPartPr>
      <w:docPartBody>
        <w:p w:rsidR="00F82AB5" w:rsidRDefault="001B5D3B" w:rsidP="001B5D3B">
          <w:pPr>
            <w:pStyle w:val="6ABB29DCBB3947C4A1DA6AB8F5F490FA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AB16E77BAF7423CB9AF9F50B8D133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780A8E-0F32-41FC-B6AA-B4330626F1E9}"/>
      </w:docPartPr>
      <w:docPartBody>
        <w:p w:rsidR="00475ADA" w:rsidRDefault="004C4D65" w:rsidP="004C4D65">
          <w:pPr>
            <w:pStyle w:val="9AB16E77BAF7423CB9AF9F50B8D1336D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30744E2EC04E309CDAFDDF26B6C5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391E0A-EF24-43EB-8D33-853D630666E4}"/>
      </w:docPartPr>
      <w:docPartBody>
        <w:p w:rsidR="000834C2" w:rsidRDefault="00475ADA" w:rsidP="00475ADA">
          <w:pPr>
            <w:pStyle w:val="0D30744E2EC04E309CDAFDDF26B6C56C"/>
          </w:pPr>
          <w:r w:rsidRPr="00CD781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EE8"/>
    <w:rsid w:val="0004500F"/>
    <w:rsid w:val="000834C2"/>
    <w:rsid w:val="00097711"/>
    <w:rsid w:val="000F05CA"/>
    <w:rsid w:val="0010622B"/>
    <w:rsid w:val="00135594"/>
    <w:rsid w:val="0019204A"/>
    <w:rsid w:val="001B5D3B"/>
    <w:rsid w:val="001B6F5D"/>
    <w:rsid w:val="001D6618"/>
    <w:rsid w:val="002017F2"/>
    <w:rsid w:val="002B6489"/>
    <w:rsid w:val="002D51D8"/>
    <w:rsid w:val="0031724C"/>
    <w:rsid w:val="00421D12"/>
    <w:rsid w:val="00475ADA"/>
    <w:rsid w:val="00477A85"/>
    <w:rsid w:val="004C4D65"/>
    <w:rsid w:val="004E24C3"/>
    <w:rsid w:val="004F3D08"/>
    <w:rsid w:val="005F520B"/>
    <w:rsid w:val="00695AD0"/>
    <w:rsid w:val="0074013E"/>
    <w:rsid w:val="007D5059"/>
    <w:rsid w:val="007F7EE8"/>
    <w:rsid w:val="00875FB0"/>
    <w:rsid w:val="00A2725E"/>
    <w:rsid w:val="00B24240"/>
    <w:rsid w:val="00B46722"/>
    <w:rsid w:val="00B86F1C"/>
    <w:rsid w:val="00C12D16"/>
    <w:rsid w:val="00C5645F"/>
    <w:rsid w:val="00C70FA5"/>
    <w:rsid w:val="00D01D91"/>
    <w:rsid w:val="00D279FF"/>
    <w:rsid w:val="00D41FDC"/>
    <w:rsid w:val="00E73330"/>
    <w:rsid w:val="00ED13D2"/>
    <w:rsid w:val="00F8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DA"/>
  </w:style>
  <w:style w:type="paragraph" w:customStyle="1" w:styleId="CBC1B64E38424608BECF88912981D32C">
    <w:name w:val="CBC1B64E38424608BECF88912981D32C"/>
    <w:rsid w:val="0004500F"/>
  </w:style>
  <w:style w:type="paragraph" w:customStyle="1" w:styleId="E172C99CA6F44EA8B6CCDA948D78EF52">
    <w:name w:val="E172C99CA6F44EA8B6CCDA948D78EF52"/>
    <w:rsid w:val="0004500F"/>
  </w:style>
  <w:style w:type="paragraph" w:customStyle="1" w:styleId="59DD835BFDD449F18DB4EB31B5CA2057">
    <w:name w:val="59DD835BFDD449F18DB4EB31B5CA2057"/>
    <w:rsid w:val="0004500F"/>
  </w:style>
  <w:style w:type="paragraph" w:customStyle="1" w:styleId="6351204C9498465492EA5A060348CD42">
    <w:name w:val="6351204C9498465492EA5A060348CD42"/>
    <w:rsid w:val="0004500F"/>
  </w:style>
  <w:style w:type="paragraph" w:customStyle="1" w:styleId="7D775FE35CF5417BB284C63438DEF763">
    <w:name w:val="7D775FE35CF5417BB284C63438DEF763"/>
    <w:rsid w:val="0004500F"/>
  </w:style>
  <w:style w:type="paragraph" w:customStyle="1" w:styleId="2DEF12A06080440487CFA609B5152AA4">
    <w:name w:val="2DEF12A06080440487CFA609B5152AA4"/>
    <w:rsid w:val="0004500F"/>
  </w:style>
  <w:style w:type="paragraph" w:customStyle="1" w:styleId="06A1CF522343496BB955DEB8522938DC">
    <w:name w:val="06A1CF522343496BB955DEB8522938DC"/>
    <w:rsid w:val="0004500F"/>
  </w:style>
  <w:style w:type="paragraph" w:customStyle="1" w:styleId="BE734BE3500946FDA7F6E9EADC76BC18">
    <w:name w:val="BE734BE3500946FDA7F6E9EADC76BC18"/>
    <w:rsid w:val="0004500F"/>
  </w:style>
  <w:style w:type="paragraph" w:customStyle="1" w:styleId="A0115EB760B94B75A0ED961EDCE98C83">
    <w:name w:val="A0115EB760B94B75A0ED961EDCE98C83"/>
    <w:rsid w:val="0004500F"/>
  </w:style>
  <w:style w:type="paragraph" w:customStyle="1" w:styleId="202CCC61EB38483AA9F06A186C7D8FA0">
    <w:name w:val="202CCC61EB38483AA9F06A186C7D8FA0"/>
    <w:rsid w:val="0004500F"/>
  </w:style>
  <w:style w:type="paragraph" w:customStyle="1" w:styleId="271F5F4B06A4406687E1ADE3329FD4AD">
    <w:name w:val="271F5F4B06A4406687E1ADE3329FD4AD"/>
    <w:rsid w:val="0004500F"/>
  </w:style>
  <w:style w:type="paragraph" w:customStyle="1" w:styleId="BD8C9A42BDC44AE6917306C34454990C">
    <w:name w:val="BD8C9A42BDC44AE6917306C34454990C"/>
    <w:rsid w:val="0004500F"/>
  </w:style>
  <w:style w:type="paragraph" w:customStyle="1" w:styleId="B6116469A0014C669FD1C66199E0E056">
    <w:name w:val="B6116469A0014C669FD1C66199E0E056"/>
    <w:rsid w:val="0004500F"/>
  </w:style>
  <w:style w:type="paragraph" w:customStyle="1" w:styleId="315140D290D644F1AE9C0C117684D9E6">
    <w:name w:val="315140D290D644F1AE9C0C117684D9E6"/>
    <w:rsid w:val="0004500F"/>
  </w:style>
  <w:style w:type="paragraph" w:customStyle="1" w:styleId="20152F2AEA984156880C94D9E8C383CD">
    <w:name w:val="20152F2AEA984156880C94D9E8C383CD"/>
    <w:rsid w:val="0004500F"/>
  </w:style>
  <w:style w:type="paragraph" w:customStyle="1" w:styleId="BEA6FAB5C171430DAA8AC230F0025C06">
    <w:name w:val="BEA6FAB5C171430DAA8AC230F0025C06"/>
    <w:rsid w:val="0004500F"/>
  </w:style>
  <w:style w:type="paragraph" w:customStyle="1" w:styleId="9219DF63439A485CB1B5EC6FFA16A8DE">
    <w:name w:val="9219DF63439A485CB1B5EC6FFA16A8DE"/>
    <w:rsid w:val="0004500F"/>
  </w:style>
  <w:style w:type="paragraph" w:customStyle="1" w:styleId="E572397F659A43A681A68E721318EB93">
    <w:name w:val="E572397F659A43A681A68E721318EB93"/>
    <w:rsid w:val="0004500F"/>
  </w:style>
  <w:style w:type="paragraph" w:customStyle="1" w:styleId="025302C7CDF1401CA80576EB5525B150">
    <w:name w:val="025302C7CDF1401CA80576EB5525B150"/>
    <w:rsid w:val="0004500F"/>
  </w:style>
  <w:style w:type="paragraph" w:customStyle="1" w:styleId="EDE301BF00F248938636A5EB0A73275E">
    <w:name w:val="EDE301BF00F248938636A5EB0A73275E"/>
    <w:rsid w:val="0004500F"/>
  </w:style>
  <w:style w:type="paragraph" w:customStyle="1" w:styleId="CA0256468971432494424BA70631B8A2">
    <w:name w:val="CA0256468971432494424BA70631B8A2"/>
    <w:rsid w:val="0004500F"/>
  </w:style>
  <w:style w:type="paragraph" w:customStyle="1" w:styleId="9FB3A0A14B76493F9E6286F6E5CE8393">
    <w:name w:val="9FB3A0A14B76493F9E6286F6E5CE8393"/>
    <w:rsid w:val="0004500F"/>
  </w:style>
  <w:style w:type="paragraph" w:customStyle="1" w:styleId="C0B8111EB1BA4B82B1BDB420388A1B60">
    <w:name w:val="C0B8111EB1BA4B82B1BDB420388A1B60"/>
    <w:rsid w:val="0004500F"/>
  </w:style>
  <w:style w:type="paragraph" w:customStyle="1" w:styleId="54096EDE826A43878648DBC0D873375E">
    <w:name w:val="54096EDE826A43878648DBC0D873375E"/>
    <w:rsid w:val="0004500F"/>
  </w:style>
  <w:style w:type="paragraph" w:customStyle="1" w:styleId="0F5B4FE4FACE4556B79ACF7D0F5F31B1">
    <w:name w:val="0F5B4FE4FACE4556B79ACF7D0F5F31B1"/>
    <w:rsid w:val="0004500F"/>
  </w:style>
  <w:style w:type="paragraph" w:customStyle="1" w:styleId="72EC9397522D4FD3857D1109C0BBEE2B">
    <w:name w:val="72EC9397522D4FD3857D1109C0BBEE2B"/>
    <w:rsid w:val="0004500F"/>
  </w:style>
  <w:style w:type="paragraph" w:customStyle="1" w:styleId="B0FD5D83252E42BC87613830B52B2FD6">
    <w:name w:val="B0FD5D83252E42BC87613830B52B2FD6"/>
    <w:rsid w:val="0004500F"/>
  </w:style>
  <w:style w:type="paragraph" w:customStyle="1" w:styleId="07F018E5A32B4E7BBCFC9AECD785BC49">
    <w:name w:val="07F018E5A32B4E7BBCFC9AECD785BC49"/>
    <w:rsid w:val="0004500F"/>
  </w:style>
  <w:style w:type="paragraph" w:customStyle="1" w:styleId="FFEB9CA852B048BEAEAC458D4D709BA6">
    <w:name w:val="FFEB9CA852B048BEAEAC458D4D709BA6"/>
    <w:rsid w:val="0004500F"/>
  </w:style>
  <w:style w:type="paragraph" w:customStyle="1" w:styleId="60AA70FC9E4F4F28825B020B4FA0EA43">
    <w:name w:val="60AA70FC9E4F4F28825B020B4FA0EA43"/>
    <w:rsid w:val="0004500F"/>
  </w:style>
  <w:style w:type="paragraph" w:customStyle="1" w:styleId="046F42E9A4C64144A80ED81402EC6F97">
    <w:name w:val="046F42E9A4C64144A80ED81402EC6F97"/>
    <w:rsid w:val="0004500F"/>
  </w:style>
  <w:style w:type="paragraph" w:customStyle="1" w:styleId="D50208EF4CC34AEAB1A1B305B6E75A92">
    <w:name w:val="D50208EF4CC34AEAB1A1B305B6E75A92"/>
    <w:rsid w:val="0004500F"/>
  </w:style>
  <w:style w:type="paragraph" w:customStyle="1" w:styleId="028212E2FD044D489473205641821F4D">
    <w:name w:val="028212E2FD044D489473205641821F4D"/>
    <w:rsid w:val="0004500F"/>
  </w:style>
  <w:style w:type="paragraph" w:customStyle="1" w:styleId="2D3C019DF4C141CD8C8BF141C48FEAA0">
    <w:name w:val="2D3C019DF4C141CD8C8BF141C48FEAA0"/>
    <w:rsid w:val="00D01D91"/>
  </w:style>
  <w:style w:type="paragraph" w:customStyle="1" w:styleId="F7AF99CAACC440DF8B13BFCB765ACC4A">
    <w:name w:val="F7AF99CAACC440DF8B13BFCB765ACC4A"/>
    <w:rsid w:val="004E24C3"/>
    <w:pPr>
      <w:spacing w:after="160" w:line="259" w:lineRule="auto"/>
    </w:pPr>
  </w:style>
  <w:style w:type="paragraph" w:customStyle="1" w:styleId="9445EB4D0560496D809AF42AE40223D4">
    <w:name w:val="9445EB4D0560496D809AF42AE40223D4"/>
    <w:rsid w:val="001B5D3B"/>
  </w:style>
  <w:style w:type="paragraph" w:customStyle="1" w:styleId="6ABB29DCBB3947C4A1DA6AB8F5F490FA">
    <w:name w:val="6ABB29DCBB3947C4A1DA6AB8F5F490FA"/>
    <w:rsid w:val="001B5D3B"/>
  </w:style>
  <w:style w:type="paragraph" w:customStyle="1" w:styleId="9AB16E77BAF7423CB9AF9F50B8D1336D">
    <w:name w:val="9AB16E77BAF7423CB9AF9F50B8D1336D"/>
    <w:rsid w:val="004C4D65"/>
    <w:pPr>
      <w:spacing w:after="160" w:line="259" w:lineRule="auto"/>
    </w:pPr>
  </w:style>
  <w:style w:type="paragraph" w:customStyle="1" w:styleId="0D30744E2EC04E309CDAFDDF26B6C56C">
    <w:name w:val="0D30744E2EC04E309CDAFDDF26B6C56C"/>
    <w:rsid w:val="00475AD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8556-CBFB-4CB9-B43F-7C8492BE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749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Profº Henrique - INFORMÁTICA hinalton</cp:lastModifiedBy>
  <cp:revision>39</cp:revision>
  <cp:lastPrinted>2020-03-01T19:27:00Z</cp:lastPrinted>
  <dcterms:created xsi:type="dcterms:W3CDTF">2020-03-02T01:34:00Z</dcterms:created>
  <dcterms:modified xsi:type="dcterms:W3CDTF">2021-01-26T12:15:00Z</dcterms:modified>
</cp:coreProperties>
</file>